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66" w:rsidRPr="00135066" w:rsidRDefault="00FD57B1" w:rsidP="00FD57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48895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066" w:rsidRPr="00135066" w:rsidRDefault="00135066" w:rsidP="00FD57B1">
      <w:pPr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FD57B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FD57B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FD57B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FD57B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 xml:space="preserve">ДУМА ГОРОДА </w:t>
      </w:r>
      <w:proofErr w:type="gramStart"/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РАДУЖНЫЙ</w:t>
      </w:r>
      <w:proofErr w:type="gramEnd"/>
    </w:p>
    <w:p w:rsidR="00135066" w:rsidRPr="00135066" w:rsidRDefault="00135066" w:rsidP="00FD57B1">
      <w:pPr>
        <w:jc w:val="both"/>
        <w:rPr>
          <w:sz w:val="28"/>
          <w:szCs w:val="28"/>
        </w:rPr>
      </w:pPr>
    </w:p>
    <w:p w:rsidR="00135066" w:rsidRPr="00135066" w:rsidRDefault="00135066" w:rsidP="00FD57B1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FD57B1" w:rsidRDefault="00FD57B1" w:rsidP="00135066">
      <w:pPr>
        <w:jc w:val="center"/>
        <w:rPr>
          <w:b/>
          <w:sz w:val="28"/>
          <w:szCs w:val="28"/>
        </w:rPr>
      </w:pPr>
      <w:r w:rsidRPr="00FD57B1">
        <w:rPr>
          <w:b/>
          <w:sz w:val="28"/>
          <w:szCs w:val="28"/>
        </w:rPr>
        <w:t>от 30 октября 2025 года</w:t>
      </w:r>
      <w:r w:rsidRPr="00FD57B1">
        <w:rPr>
          <w:b/>
          <w:sz w:val="28"/>
          <w:szCs w:val="28"/>
        </w:rPr>
        <w:tab/>
      </w:r>
      <w:r w:rsidRPr="00FD57B1">
        <w:rPr>
          <w:b/>
          <w:sz w:val="28"/>
          <w:szCs w:val="28"/>
        </w:rPr>
        <w:tab/>
      </w:r>
      <w:r w:rsidRPr="00FD57B1">
        <w:rPr>
          <w:b/>
          <w:sz w:val="28"/>
          <w:szCs w:val="28"/>
        </w:rPr>
        <w:tab/>
      </w:r>
      <w:r w:rsidRPr="00FD57B1">
        <w:rPr>
          <w:b/>
          <w:sz w:val="28"/>
          <w:szCs w:val="28"/>
        </w:rPr>
        <w:tab/>
      </w:r>
      <w:r w:rsidRPr="00FD57B1">
        <w:rPr>
          <w:b/>
          <w:sz w:val="28"/>
          <w:szCs w:val="28"/>
        </w:rPr>
        <w:tab/>
      </w:r>
      <w:r w:rsidRPr="00FD57B1">
        <w:rPr>
          <w:b/>
          <w:sz w:val="28"/>
          <w:szCs w:val="28"/>
        </w:rPr>
        <w:tab/>
      </w:r>
      <w:r w:rsidRPr="00FD57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F8125A">
        <w:rPr>
          <w:b/>
          <w:sz w:val="28"/>
          <w:szCs w:val="28"/>
        </w:rPr>
        <w:t xml:space="preserve"> </w:t>
      </w:r>
      <w:r w:rsidRPr="00FD57B1">
        <w:rPr>
          <w:b/>
          <w:sz w:val="28"/>
          <w:szCs w:val="28"/>
        </w:rPr>
        <w:t>№ 20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FD57B1" w:rsidRPr="00FD57B1" w:rsidRDefault="00935E8A" w:rsidP="00935E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57B1">
        <w:rPr>
          <w:b/>
          <w:sz w:val="28"/>
          <w:szCs w:val="28"/>
        </w:rPr>
        <w:t xml:space="preserve">О внесении изменений в решение Думы города </w:t>
      </w:r>
      <w:proofErr w:type="gramStart"/>
      <w:r w:rsidRPr="00FD57B1">
        <w:rPr>
          <w:b/>
          <w:sz w:val="28"/>
          <w:szCs w:val="28"/>
        </w:rPr>
        <w:t>Радужный</w:t>
      </w:r>
      <w:proofErr w:type="gramEnd"/>
      <w:r w:rsidRPr="00FD57B1">
        <w:rPr>
          <w:b/>
          <w:sz w:val="28"/>
          <w:szCs w:val="28"/>
        </w:rPr>
        <w:t xml:space="preserve"> </w:t>
      </w:r>
    </w:p>
    <w:p w:rsidR="00E56694" w:rsidRDefault="00935E8A" w:rsidP="00935E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57B1">
        <w:rPr>
          <w:b/>
          <w:sz w:val="28"/>
          <w:szCs w:val="28"/>
        </w:rPr>
        <w:t xml:space="preserve">от 30.09.2021 № 99 «Об утверждении Положения о </w:t>
      </w:r>
    </w:p>
    <w:p w:rsidR="00E56694" w:rsidRDefault="00935E8A" w:rsidP="00E566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57B1">
        <w:rPr>
          <w:b/>
          <w:sz w:val="28"/>
          <w:szCs w:val="28"/>
        </w:rPr>
        <w:t xml:space="preserve">муниципальном </w:t>
      </w:r>
      <w:proofErr w:type="gramStart"/>
      <w:r w:rsidRPr="00FD57B1">
        <w:rPr>
          <w:b/>
          <w:sz w:val="28"/>
          <w:szCs w:val="28"/>
        </w:rPr>
        <w:t>контроле</w:t>
      </w:r>
      <w:proofErr w:type="gramEnd"/>
      <w:r w:rsidRPr="00FD57B1">
        <w:rPr>
          <w:b/>
          <w:sz w:val="28"/>
          <w:szCs w:val="28"/>
        </w:rPr>
        <w:t xml:space="preserve"> в сфере благоустройства </w:t>
      </w:r>
    </w:p>
    <w:p w:rsidR="00935E8A" w:rsidRPr="00FD57B1" w:rsidRDefault="00935E8A" w:rsidP="00E566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57B1">
        <w:rPr>
          <w:b/>
          <w:sz w:val="28"/>
          <w:szCs w:val="28"/>
        </w:rPr>
        <w:t xml:space="preserve">на территории города </w:t>
      </w:r>
      <w:proofErr w:type="gramStart"/>
      <w:r w:rsidRPr="00FD57B1">
        <w:rPr>
          <w:b/>
          <w:sz w:val="28"/>
          <w:szCs w:val="28"/>
        </w:rPr>
        <w:t>Радужный</w:t>
      </w:r>
      <w:proofErr w:type="gramEnd"/>
      <w:r w:rsidRPr="00FD57B1">
        <w:rPr>
          <w:b/>
          <w:sz w:val="28"/>
          <w:szCs w:val="28"/>
        </w:rPr>
        <w:t>»</w:t>
      </w:r>
    </w:p>
    <w:p w:rsidR="00935E8A" w:rsidRPr="000D5F0B" w:rsidRDefault="00935E8A" w:rsidP="00935E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E8A" w:rsidRPr="007820DC" w:rsidRDefault="00935E8A" w:rsidP="00F8125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E8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87E8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87E8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87E85">
        <w:rPr>
          <w:sz w:val="28"/>
          <w:szCs w:val="28"/>
        </w:rPr>
        <w:t xml:space="preserve"> от 31</w:t>
      </w:r>
      <w:r>
        <w:rPr>
          <w:sz w:val="28"/>
          <w:szCs w:val="28"/>
        </w:rPr>
        <w:t>.07.2020 №</w:t>
      </w:r>
      <w:r w:rsidRPr="00087E85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Pr="007820DC">
        <w:rPr>
          <w:sz w:val="28"/>
          <w:szCs w:val="28"/>
        </w:rPr>
        <w:t xml:space="preserve">Дума города </w:t>
      </w:r>
      <w:proofErr w:type="gramStart"/>
      <w:r w:rsidRPr="007820DC">
        <w:rPr>
          <w:sz w:val="28"/>
          <w:szCs w:val="28"/>
        </w:rPr>
        <w:t>Радужный</w:t>
      </w:r>
      <w:proofErr w:type="gramEnd"/>
      <w:r w:rsidRPr="007820DC">
        <w:rPr>
          <w:i/>
          <w:sz w:val="28"/>
          <w:szCs w:val="28"/>
        </w:rPr>
        <w:t xml:space="preserve"> </w:t>
      </w:r>
      <w:r w:rsidRPr="007820DC">
        <w:rPr>
          <w:sz w:val="28"/>
          <w:szCs w:val="28"/>
        </w:rPr>
        <w:t>решила:</w:t>
      </w:r>
    </w:p>
    <w:p w:rsidR="00935E8A" w:rsidRDefault="00935E8A" w:rsidP="00935E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7B1" w:rsidRDefault="00935E8A" w:rsidP="00FD57B1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</w:t>
      </w:r>
      <w:r w:rsidRPr="007820DC">
        <w:rPr>
          <w:sz w:val="28"/>
          <w:szCs w:val="28"/>
        </w:rPr>
        <w:t>решение Думы города Радужный от 30.09.2021</w:t>
      </w:r>
      <w:r>
        <w:rPr>
          <w:sz w:val="28"/>
          <w:szCs w:val="28"/>
        </w:rPr>
        <w:t xml:space="preserve"> № 99</w:t>
      </w:r>
      <w:r w:rsidRPr="007820DC">
        <w:rPr>
          <w:sz w:val="28"/>
          <w:szCs w:val="28"/>
        </w:rPr>
        <w:t xml:space="preserve"> «</w:t>
      </w:r>
      <w:r w:rsidRPr="00D45F9C">
        <w:rPr>
          <w:sz w:val="28"/>
          <w:szCs w:val="28"/>
        </w:rPr>
        <w:t>Об утверждении Положения о муниципальном контроле в сфере благоустройства на территории города Радужный</w:t>
      </w:r>
      <w:r w:rsidRPr="007820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D57B1" w:rsidRPr="00C55C5E">
        <w:rPr>
          <w:sz w:val="28"/>
          <w:szCs w:val="28"/>
        </w:rPr>
        <w:t xml:space="preserve">изменение, </w:t>
      </w:r>
      <w:r w:rsidR="00FD57B1" w:rsidRPr="00A16624">
        <w:rPr>
          <w:sz w:val="28"/>
          <w:szCs w:val="28"/>
        </w:rPr>
        <w:t xml:space="preserve">изложив приложение в новой редакции </w:t>
      </w:r>
      <w:r w:rsidR="00FD57B1">
        <w:rPr>
          <w:rFonts w:eastAsia="Calibri"/>
          <w:sz w:val="28"/>
          <w:szCs w:val="28"/>
        </w:rPr>
        <w:t xml:space="preserve">согласно приложению </w:t>
      </w:r>
      <w:r w:rsidR="00FD57B1" w:rsidRPr="00D11219">
        <w:rPr>
          <w:rFonts w:eastAsia="Calibri"/>
          <w:sz w:val="28"/>
          <w:szCs w:val="28"/>
        </w:rPr>
        <w:t>к настоящему решению</w:t>
      </w:r>
      <w:r w:rsidR="00FD57B1">
        <w:rPr>
          <w:rFonts w:eastAsia="Calibri"/>
          <w:sz w:val="28"/>
          <w:szCs w:val="28"/>
        </w:rPr>
        <w:t>.</w:t>
      </w:r>
    </w:p>
    <w:p w:rsidR="00FD57B1" w:rsidRDefault="00FD57B1" w:rsidP="00FD57B1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</w:p>
    <w:p w:rsidR="00B864E9" w:rsidRDefault="00FD57B1" w:rsidP="00FD57B1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4E9" w:rsidRPr="00B864E9"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FD57B1" w:rsidRPr="00B864E9" w:rsidRDefault="00FD57B1" w:rsidP="00FD57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5066" w:rsidRPr="00135066" w:rsidRDefault="00FD57B1" w:rsidP="00FD57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Default="00135066" w:rsidP="00135066">
      <w:pPr>
        <w:rPr>
          <w:sz w:val="28"/>
          <w:szCs w:val="28"/>
        </w:rPr>
      </w:pPr>
    </w:p>
    <w:p w:rsidR="00FD57B1" w:rsidRPr="00135066" w:rsidRDefault="00FD57B1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FD57B1" w:rsidRPr="00917B01" w:rsidRDefault="00FD57B1" w:rsidP="00FD57B1">
      <w:pPr>
        <w:tabs>
          <w:tab w:val="left" w:pos="5670"/>
        </w:tabs>
        <w:contextualSpacing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t>Председатель Думы города                             Глава города</w:t>
      </w:r>
    </w:p>
    <w:p w:rsidR="00FD57B1" w:rsidRPr="00917B01" w:rsidRDefault="00FD57B1" w:rsidP="00FD57B1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FD57B1" w:rsidRPr="00917B01" w:rsidRDefault="00FD57B1" w:rsidP="00FD57B1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____________ Е.Г. Трофименко                      </w:t>
      </w:r>
      <w:r w:rsidRPr="00917B0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Pr="00917B01">
        <w:rPr>
          <w:b/>
          <w:sz w:val="28"/>
          <w:szCs w:val="28"/>
        </w:rPr>
        <w:t xml:space="preserve"> С.П. Жестовский</w:t>
      </w:r>
    </w:p>
    <w:p w:rsidR="00FD57B1" w:rsidRPr="004B0780" w:rsidRDefault="00FD57B1" w:rsidP="00FD57B1">
      <w:pPr>
        <w:tabs>
          <w:tab w:val="left" w:pos="5670"/>
        </w:tabs>
        <w:spacing w:line="360" w:lineRule="auto"/>
        <w:contextualSpacing/>
        <w:rPr>
          <w:b/>
        </w:rPr>
      </w:pPr>
    </w:p>
    <w:p w:rsidR="00FD57B1" w:rsidRPr="004E5BDB" w:rsidRDefault="00FD57B1" w:rsidP="00FD57B1">
      <w:pPr>
        <w:tabs>
          <w:tab w:val="left" w:pos="5670"/>
        </w:tabs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917B01">
        <w:rPr>
          <w:sz w:val="28"/>
          <w:szCs w:val="28"/>
        </w:rPr>
        <w:t xml:space="preserve">«___» ____________ 2025 года                       </w:t>
      </w:r>
      <w:r>
        <w:rPr>
          <w:sz w:val="28"/>
          <w:szCs w:val="28"/>
        </w:rPr>
        <w:t xml:space="preserve">   «___» _____________ 2025 года</w:t>
      </w:r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35066" w:rsidRPr="00135066" w:rsidRDefault="007A24CC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35066" w:rsidRPr="001350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66" w:rsidRPr="00135066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Pr="00B3563B" w:rsidRDefault="00FD57B1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25 № 20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</w:p>
    <w:p w:rsidR="00307F3C" w:rsidRPr="00C86C59" w:rsidRDefault="00307F3C" w:rsidP="00307F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307F3C" w:rsidRPr="00C86C59" w:rsidRDefault="00307F3C" w:rsidP="00307F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307F3C" w:rsidRPr="00C86C59" w:rsidRDefault="00307F3C" w:rsidP="00307F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>от 30.09.2021 № 9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07F3C" w:rsidRDefault="00307F3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4CC" w:rsidRPr="00FD57B1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7B1">
        <w:rPr>
          <w:rFonts w:ascii="Times New Roman" w:hAnsi="Times New Roman" w:cs="Times New Roman"/>
          <w:sz w:val="28"/>
          <w:szCs w:val="28"/>
        </w:rPr>
        <w:t>П</w:t>
      </w:r>
      <w:r w:rsidR="00307F3C" w:rsidRPr="00FD57B1">
        <w:rPr>
          <w:rFonts w:ascii="Times New Roman" w:hAnsi="Times New Roman" w:cs="Times New Roman"/>
          <w:sz w:val="28"/>
          <w:szCs w:val="28"/>
        </w:rPr>
        <w:t>оложение</w:t>
      </w:r>
    </w:p>
    <w:p w:rsidR="00C42CB4" w:rsidRPr="00FD57B1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7B1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81121F" w:rsidRPr="00FD57B1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7A24CC" w:rsidRPr="00FD57B1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7B1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gramStart"/>
      <w:r w:rsidRPr="00FD57B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340BC7" w:rsidRPr="00307F3C" w:rsidRDefault="00340BC7" w:rsidP="007A24CC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FD57B1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алее – Положение)</w:t>
      </w:r>
    </w:p>
    <w:p w:rsidR="007A24CC" w:rsidRPr="00307F3C" w:rsidRDefault="007A24CC" w:rsidP="007A24CC">
      <w:pPr>
        <w:widowControl w:val="0"/>
        <w:jc w:val="both"/>
        <w:rPr>
          <w:sz w:val="28"/>
          <w:szCs w:val="28"/>
        </w:rPr>
      </w:pPr>
    </w:p>
    <w:p w:rsidR="007A24CC" w:rsidRPr="002272A2" w:rsidRDefault="007A24CC" w:rsidP="007A2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2A2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2272A2" w:rsidRDefault="007A24CC" w:rsidP="007A24CC">
      <w:pPr>
        <w:pStyle w:val="ConsPlusNormal"/>
        <w:ind w:firstLine="540"/>
        <w:jc w:val="both"/>
      </w:pPr>
    </w:p>
    <w:p w:rsidR="007A24CC" w:rsidRPr="002272A2" w:rsidRDefault="00C42CB4" w:rsidP="00FD57B1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CC" w:rsidRPr="002272A2">
        <w:rPr>
          <w:rFonts w:ascii="Times New Roman" w:hAnsi="Times New Roman" w:cs="Times New Roman"/>
          <w:sz w:val="28"/>
          <w:szCs w:val="28"/>
        </w:rPr>
        <w:t>1.1. </w:t>
      </w:r>
      <w:r w:rsidR="00935E8A" w:rsidRPr="002272A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</w:t>
      </w:r>
      <w:r w:rsidR="00935E8A">
        <w:rPr>
          <w:rFonts w:ascii="Times New Roman" w:hAnsi="Times New Roman" w:cs="Times New Roman"/>
          <w:sz w:val="28"/>
          <w:szCs w:val="28"/>
        </w:rPr>
        <w:t>муниципального</w:t>
      </w:r>
      <w:r w:rsidR="00935E8A" w:rsidRPr="00A824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35E8A">
        <w:rPr>
          <w:rFonts w:ascii="Times New Roman" w:hAnsi="Times New Roman" w:cs="Times New Roman"/>
          <w:sz w:val="28"/>
          <w:szCs w:val="28"/>
        </w:rPr>
        <w:t>я</w:t>
      </w:r>
      <w:r w:rsidR="00935E8A" w:rsidRPr="00A8240B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935E8A" w:rsidRPr="002272A2">
        <w:rPr>
          <w:rFonts w:ascii="Times New Roman" w:hAnsi="Times New Roman" w:cs="Times New Roman"/>
          <w:sz w:val="28"/>
          <w:szCs w:val="28"/>
        </w:rPr>
        <w:t>на территории города Радужный</w:t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2. </w:t>
      </w:r>
      <w:r w:rsidR="004101D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9F4D4D">
        <w:rPr>
          <w:rFonts w:ascii="Times New Roman" w:hAnsi="Times New Roman" w:cs="Times New Roman"/>
          <w:sz w:val="28"/>
          <w:szCs w:val="28"/>
        </w:rPr>
        <w:t>31.07.2020</w:t>
      </w:r>
      <w:r w:rsidR="004101DD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A36AE2">
        <w:rPr>
          <w:rFonts w:ascii="Times New Roman" w:hAnsi="Times New Roman" w:cs="Times New Roman"/>
          <w:sz w:val="28"/>
          <w:szCs w:val="28"/>
        </w:rPr>
        <w:t xml:space="preserve"> «</w:t>
      </w:r>
      <w:r w:rsidR="004101D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3. 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4. Объектами муниципального контроля являются:</w:t>
      </w:r>
    </w:p>
    <w:p w:rsidR="00C02EE2" w:rsidRPr="00C02EE2" w:rsidRDefault="00C02EE2" w:rsidP="00FD57B1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EE2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="00FD57B1">
        <w:rPr>
          <w:rFonts w:ascii="Times New Roman" w:hAnsi="Times New Roman" w:cs="Times New Roman"/>
          <w:sz w:val="28"/>
          <w:szCs w:val="28"/>
        </w:rPr>
        <w:t xml:space="preserve">действия (бездействие) (далее – </w:t>
      </w:r>
      <w:r w:rsidRPr="00C02EE2">
        <w:rPr>
          <w:rFonts w:ascii="Times New Roman" w:hAnsi="Times New Roman" w:cs="Times New Roman"/>
          <w:sz w:val="28"/>
          <w:szCs w:val="28"/>
        </w:rPr>
        <w:t>контролируемые лица);</w:t>
      </w:r>
    </w:p>
    <w:p w:rsidR="00C02EE2" w:rsidRDefault="00C02EE2" w:rsidP="00C02E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EE2">
        <w:rPr>
          <w:rFonts w:ascii="Times New Roman" w:hAnsi="Times New Roman" w:cs="Times New Roman"/>
          <w:sz w:val="28"/>
          <w:szCs w:val="28"/>
        </w:rPr>
        <w:t xml:space="preserve">2) результаты деятельности контролируемых лиц, в том </w:t>
      </w:r>
      <w:proofErr w:type="gramStart"/>
      <w:r w:rsidRPr="00C02EE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02EE2">
        <w:rPr>
          <w:rFonts w:ascii="Times New Roman" w:hAnsi="Times New Roman" w:cs="Times New Roman"/>
          <w:sz w:val="28"/>
          <w:szCs w:val="28"/>
        </w:rPr>
        <w:t xml:space="preserve"> работы и услуги, к которым предъявляются обязательные требования, предусмотренные Правилами благоустройства города Радужный, утвержденными решением Думы города Радужный от 21.06.2018 № 369 (далее – Правила);</w:t>
      </w:r>
    </w:p>
    <w:p w:rsidR="00C02EE2" w:rsidRPr="002272A2" w:rsidRDefault="00C02EE2" w:rsidP="00C02E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EE2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</w:t>
      </w:r>
      <w:r w:rsidRPr="00C02EE2">
        <w:rPr>
          <w:rFonts w:ascii="Times New Roman" w:hAnsi="Times New Roman" w:cs="Times New Roman"/>
          <w:sz w:val="28"/>
          <w:szCs w:val="28"/>
        </w:rPr>
        <w:lastRenderedPageBreak/>
        <w:t>которым предъявляются обязательные требования (далее</w:t>
      </w:r>
      <w:proofErr w:type="gramEnd"/>
      <w:r w:rsidRPr="00C02EE2">
        <w:rPr>
          <w:rFonts w:ascii="Times New Roman" w:hAnsi="Times New Roman" w:cs="Times New Roman"/>
          <w:sz w:val="28"/>
          <w:szCs w:val="28"/>
        </w:rPr>
        <w:t xml:space="preserve"> - производственные объекты).</w:t>
      </w:r>
    </w:p>
    <w:p w:rsidR="003126A0" w:rsidRDefault="007A24CC" w:rsidP="00FD57B1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5. 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 xml:space="preserve">Учет объектов контроля осуществляется в соответствии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Федеральным законом № 248-ФЗ, </w:t>
      </w:r>
      <w:r w:rsidR="000E2E82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2272A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адужный в сети «Интернет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B864E9" w:rsidRPr="00B864E9" w:rsidRDefault="00B864E9" w:rsidP="00B864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4E9">
        <w:rPr>
          <w:rFonts w:ascii="Times New Roman" w:hAnsi="Times New Roman" w:cs="Times New Roman"/>
          <w:sz w:val="28"/>
          <w:szCs w:val="28"/>
        </w:rPr>
        <w:t>1.6. Предметом муниципального контроля являются:</w:t>
      </w:r>
    </w:p>
    <w:p w:rsidR="00B864E9" w:rsidRPr="00B864E9" w:rsidRDefault="00B864E9" w:rsidP="00B864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4E9">
        <w:rPr>
          <w:rFonts w:ascii="Times New Roman" w:hAnsi="Times New Roman" w:cs="Times New Roman"/>
          <w:sz w:val="28"/>
          <w:szCs w:val="28"/>
        </w:rPr>
        <w:t>1) соблюдение правил благоустройства территории города Радужный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;</w:t>
      </w:r>
      <w:proofErr w:type="gramEnd"/>
    </w:p>
    <w:p w:rsidR="00B864E9" w:rsidRPr="00B864E9" w:rsidRDefault="00B864E9" w:rsidP="00B864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4E9">
        <w:rPr>
          <w:rFonts w:ascii="Times New Roman" w:hAnsi="Times New Roman" w:cs="Times New Roman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B864E9" w:rsidRPr="00B864E9" w:rsidRDefault="00B864E9" w:rsidP="00B864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4E9">
        <w:rPr>
          <w:rFonts w:ascii="Times New Roman" w:hAnsi="Times New Roman" w:cs="Times New Roman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B864E9" w:rsidRDefault="00B864E9" w:rsidP="00B864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4E9">
        <w:rPr>
          <w:rFonts w:ascii="Times New Roman" w:hAnsi="Times New Roman" w:cs="Times New Roman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D5AA0" w:rsidRPr="002272A2" w:rsidRDefault="00BD5AA0" w:rsidP="00FD57B1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7. Муниципальный контроль осуществляется посредством проведения:</w:t>
      </w:r>
    </w:p>
    <w:p w:rsidR="00BD5AA0" w:rsidRPr="002272A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профилактических мероприятий;</w:t>
      </w:r>
    </w:p>
    <w:p w:rsidR="00BD5AA0" w:rsidRPr="002272A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) контрольных мероприятий </w:t>
      </w:r>
      <w:proofErr w:type="gramStart"/>
      <w:r w:rsidRPr="002272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72A2"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3) контрольных мероприятий без взаимодействия с контролируемым лицом.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Должностными лицами, уполномоченными на организацию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2272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контрольного органа и заместитель руководителя контрольного органа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>, которые вправе принимать решения и подписывать документы: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26A0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о выдаче задания на проведени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EE">
        <w:rPr>
          <w:rFonts w:ascii="Times New Roman" w:hAnsi="Times New Roman" w:cs="Times New Roman"/>
          <w:sz w:val="28"/>
          <w:szCs w:val="28"/>
        </w:rPr>
        <w:t>мероприятия без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принимать решения о проведении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олжностными лицами, уполномоченными на осуществление муниципального контроля</w:t>
      </w:r>
      <w:r w:rsidR="00FD5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начальник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-эксперт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тор), которые: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132">
        <w:rPr>
          <w:rFonts w:ascii="Times New Roman" w:hAnsi="Times New Roman" w:cs="Times New Roman"/>
          <w:sz w:val="28"/>
          <w:szCs w:val="28"/>
        </w:rPr>
        <w:t>непосредственно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офилактические мероприятия, решение о проведении которых приня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E17132">
        <w:rPr>
          <w:rFonts w:ascii="Times New Roman" w:hAnsi="Times New Roman" w:cs="Times New Roman"/>
          <w:sz w:val="28"/>
          <w:szCs w:val="28"/>
        </w:rPr>
        <w:lastRenderedPageBreak/>
        <w:t>порядке;</w:t>
      </w:r>
    </w:p>
    <w:p w:rsidR="00BD5AA0" w:rsidRPr="00E17132" w:rsidRDefault="00BD5AA0" w:rsidP="00FD57B1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п</w:t>
      </w:r>
      <w:r>
        <w:rPr>
          <w:rFonts w:ascii="Times New Roman" w:hAnsi="Times New Roman" w:cs="Times New Roman"/>
          <w:sz w:val="28"/>
          <w:szCs w:val="28"/>
        </w:rPr>
        <w:t xml:space="preserve">ротоколы контрольных </w:t>
      </w:r>
      <w:r w:rsidRPr="00E17132">
        <w:rPr>
          <w:rFonts w:ascii="Times New Roman" w:hAnsi="Times New Roman" w:cs="Times New Roman"/>
          <w:sz w:val="28"/>
          <w:szCs w:val="28"/>
        </w:rPr>
        <w:t>действий, прилагаемые к ним документы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 треб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и информации, документов, устанавливает сроки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я в рамках проведения контрольных (надзорных) мероприятий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(заключение) по итогам контрольного мероприятия, направляет акт контролируемому лицу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е об устранении нарушений, устанавливает сроки исполнени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я в соответствии с действующим законодательством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 xml:space="preserve">- вправе, а в установленных случаях </w:t>
      </w:r>
      <w:proofErr w:type="gramStart"/>
      <w:r w:rsidRPr="00E17132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17132">
        <w:rPr>
          <w:rFonts w:ascii="Times New Roman" w:hAnsi="Times New Roman" w:cs="Times New Roman"/>
          <w:sz w:val="28"/>
          <w:szCs w:val="28"/>
        </w:rPr>
        <w:t>, осуществлять фото и видео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фиксацию, в порядке, установленном положением о виде контроля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специальное оборудование и (или) технические приборы дл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целей проведения контрольных (надзорных) мероприятий, в том числе явля</w:t>
      </w:r>
      <w:r w:rsidR="00881A0C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с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допущенным</w:t>
      </w:r>
      <w:r w:rsidR="00881A0C">
        <w:rPr>
          <w:rFonts w:ascii="Times New Roman" w:hAnsi="Times New Roman" w:cs="Times New Roman"/>
          <w:sz w:val="28"/>
          <w:szCs w:val="28"/>
        </w:rPr>
        <w:t>и</w:t>
      </w:r>
      <w:r w:rsidRPr="00E17132">
        <w:rPr>
          <w:rFonts w:ascii="Times New Roman" w:hAnsi="Times New Roman" w:cs="Times New Roman"/>
          <w:sz w:val="28"/>
          <w:szCs w:val="28"/>
        </w:rPr>
        <w:t xml:space="preserve"> к использованию специального оборудования, которое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именяется в ходе контрольного (надзорного) мероприятия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если при проведении профилактических мероприятий, в иных случаях,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грозу причинения вреда (ущерба) охраняемым законом ценностям или такой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вред (ущерб) причинен, незамедлительно направля</w:t>
      </w:r>
      <w:r w:rsidR="00FD57B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формацию об этом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2272A2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 ходе осуществления профилактического визита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суль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информирование</w:t>
      </w:r>
      <w:r w:rsidR="00881A0C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тролируемо</w:t>
      </w:r>
      <w:r w:rsidR="00881A0C">
        <w:rPr>
          <w:rFonts w:ascii="Times New Roman" w:hAnsi="Times New Roman" w:cs="Times New Roman"/>
          <w:sz w:val="28"/>
          <w:szCs w:val="28"/>
        </w:rPr>
        <w:t>го</w:t>
      </w:r>
      <w:r w:rsidRPr="00E17132">
        <w:rPr>
          <w:rFonts w:ascii="Times New Roman" w:hAnsi="Times New Roman" w:cs="Times New Roman"/>
          <w:sz w:val="28"/>
          <w:szCs w:val="28"/>
        </w:rPr>
        <w:t xml:space="preserve"> лиц</w:t>
      </w:r>
      <w:r w:rsidR="00881A0C">
        <w:rPr>
          <w:rFonts w:ascii="Times New Roman" w:hAnsi="Times New Roman" w:cs="Times New Roman"/>
          <w:sz w:val="28"/>
          <w:szCs w:val="28"/>
        </w:rPr>
        <w:t>а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 xml:space="preserve">т иные </w:t>
      </w:r>
      <w:proofErr w:type="gramStart"/>
      <w:r w:rsidRPr="00E17132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E17132">
        <w:rPr>
          <w:rFonts w:ascii="Times New Roman" w:hAnsi="Times New Roman" w:cs="Times New Roman"/>
          <w:sz w:val="28"/>
          <w:szCs w:val="28"/>
        </w:rPr>
        <w:t xml:space="preserve"> и реализует обязанност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статьей 29 Федерального закона </w:t>
      </w:r>
      <w:r w:rsidR="00881A0C">
        <w:rPr>
          <w:rFonts w:ascii="Times New Roman" w:hAnsi="Times New Roman" w:cs="Times New Roman"/>
          <w:sz w:val="28"/>
          <w:szCs w:val="28"/>
        </w:rPr>
        <w:t>№ 248-ФЗ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олномочия в процесс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1A0C">
        <w:rPr>
          <w:rFonts w:ascii="Times New Roman" w:hAnsi="Times New Roman" w:cs="Times New Roman"/>
          <w:sz w:val="28"/>
          <w:szCs w:val="28"/>
        </w:rPr>
        <w:t>контроля.</w:t>
      </w:r>
    </w:p>
    <w:p w:rsidR="007A24CC" w:rsidRPr="002272A2" w:rsidRDefault="007A24CC" w:rsidP="007A2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CB4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</w:t>
      </w:r>
      <w:proofErr w:type="gramStart"/>
      <w:r w:rsidRPr="002272A2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  <w:r w:rsidRPr="0022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  <w:proofErr w:type="gramStart"/>
      <w:r w:rsidR="0071750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2272A2" w:rsidRDefault="007A24CC" w:rsidP="007A24CC">
      <w:pPr>
        <w:widowControl w:val="0"/>
        <w:jc w:val="center"/>
        <w:rPr>
          <w:sz w:val="32"/>
        </w:rPr>
      </w:pPr>
    </w:p>
    <w:p w:rsidR="003F47DB" w:rsidRDefault="00FD57B1" w:rsidP="00FD57B1">
      <w:pPr>
        <w:widowControl w:val="0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>2.1. </w:t>
      </w:r>
      <w:r w:rsidR="003F47DB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="003F47DB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="003F47DB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3F47DB" w:rsidRDefault="003F47DB" w:rsidP="00FD57B1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 xml:space="preserve"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</w:t>
      </w:r>
      <w:r w:rsidR="00FD57B1">
        <w:rPr>
          <w:sz w:val="28"/>
          <w:szCs w:val="28"/>
        </w:rPr>
        <w:lastRenderedPageBreak/>
        <w:t xml:space="preserve">(далее – индикаторы риска) </w:t>
      </w:r>
      <w:r>
        <w:rPr>
          <w:sz w:val="28"/>
          <w:szCs w:val="28"/>
        </w:rPr>
        <w:t>осуществляются контрольным органом в соответствии с главой 5 Федерального закона № 248-ФЗ.</w:t>
      </w:r>
    </w:p>
    <w:p w:rsidR="00185E2F" w:rsidRDefault="00FD57B1" w:rsidP="00FD57B1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E2F">
        <w:rPr>
          <w:sz w:val="28"/>
          <w:szCs w:val="28"/>
        </w:rPr>
        <w:t xml:space="preserve">2.3. Объекты </w:t>
      </w:r>
      <w:r w:rsidR="00185E2F"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 w:rsidR="00185E2F">
        <w:rPr>
          <w:i/>
          <w:sz w:val="28"/>
          <w:szCs w:val="28"/>
          <w:highlight w:val="white"/>
        </w:rPr>
        <w:t xml:space="preserve"> </w:t>
      </w:r>
      <w:r w:rsidR="00185E2F"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</w:t>
      </w:r>
      <w:r w:rsidR="0071750E">
        <w:rPr>
          <w:sz w:val="28"/>
          <w:szCs w:val="28"/>
        </w:rPr>
        <w:t>2</w:t>
      </w:r>
      <w:r w:rsidR="00185E2F">
        <w:rPr>
          <w:sz w:val="28"/>
          <w:szCs w:val="28"/>
        </w:rPr>
        <w:t xml:space="preserve"> к</w:t>
      </w:r>
      <w:r w:rsidR="000E2E82">
        <w:rPr>
          <w:sz w:val="28"/>
          <w:szCs w:val="28"/>
        </w:rPr>
        <w:t xml:space="preserve"> настоящему</w:t>
      </w:r>
      <w:r w:rsidR="00185E2F">
        <w:rPr>
          <w:sz w:val="28"/>
          <w:szCs w:val="28"/>
        </w:rPr>
        <w:t xml:space="preserve"> Положению.</w:t>
      </w:r>
    </w:p>
    <w:p w:rsidR="00185E2F" w:rsidRDefault="00185E2F" w:rsidP="00FD57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81121F" w:rsidRPr="00BA500F" w:rsidRDefault="0081121F" w:rsidP="00FD57B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sz w:val="28"/>
          <w:szCs w:val="28"/>
        </w:rPr>
        <w:t xml:space="preserve">2.5. </w:t>
      </w:r>
      <w:r w:rsidR="0071750E" w:rsidRPr="0071750E">
        <w:rPr>
          <w:rFonts w:eastAsiaTheme="minorHAnsi"/>
          <w:sz w:val="28"/>
          <w:szCs w:val="28"/>
          <w:lang w:eastAsia="en-US"/>
        </w:rPr>
        <w:t>Допустимый уровень риска причинения вреда (ущерба) закреплен в ключевых показателях вида муниципального контроля в соответствии с решением Думы города Радужный от 24.02.2022 № 1</w:t>
      </w:r>
      <w:r w:rsidR="0071750E">
        <w:rPr>
          <w:rFonts w:eastAsiaTheme="minorHAnsi"/>
          <w:sz w:val="28"/>
          <w:szCs w:val="28"/>
          <w:lang w:eastAsia="en-US"/>
        </w:rPr>
        <w:t>51</w:t>
      </w:r>
      <w:r w:rsidR="0071750E" w:rsidRPr="0071750E">
        <w:rPr>
          <w:rFonts w:eastAsiaTheme="minorHAnsi"/>
          <w:sz w:val="28"/>
          <w:szCs w:val="28"/>
          <w:lang w:eastAsia="en-US"/>
        </w:rPr>
        <w:t xml:space="preserve"> «Об утверждении ключевых показателей и их целевых значений, индикативных показателей муниципального контроля </w:t>
      </w:r>
      <w:r w:rsidR="0071750E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="0071750E" w:rsidRPr="0071750E">
        <w:rPr>
          <w:rFonts w:eastAsiaTheme="minorHAnsi"/>
          <w:sz w:val="28"/>
          <w:szCs w:val="28"/>
          <w:lang w:eastAsia="en-US"/>
        </w:rPr>
        <w:t xml:space="preserve"> на территории города Радужный».</w:t>
      </w:r>
    </w:p>
    <w:p w:rsidR="0081121F" w:rsidRPr="00BA500F" w:rsidRDefault="0081121F" w:rsidP="00FD57B1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white"/>
        </w:rPr>
      </w:pPr>
      <w:r w:rsidRPr="00BA500F">
        <w:rPr>
          <w:rFonts w:eastAsiaTheme="minorHAnsi"/>
          <w:sz w:val="28"/>
          <w:szCs w:val="28"/>
          <w:lang w:eastAsia="en-US"/>
        </w:rPr>
        <w:t xml:space="preserve">2.6. </w:t>
      </w:r>
      <w:r w:rsidRPr="00BA500F"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185E2F" w:rsidRDefault="00FD57B1" w:rsidP="00FD57B1">
      <w:pPr>
        <w:tabs>
          <w:tab w:val="left" w:pos="851"/>
        </w:tabs>
        <w:ind w:firstLine="720"/>
        <w:jc w:val="both"/>
        <w:rPr>
          <w:bCs/>
          <w:i/>
          <w:color w:val="000000"/>
          <w:highlight w:val="cyan"/>
        </w:rPr>
      </w:pPr>
      <w:r>
        <w:rPr>
          <w:sz w:val="28"/>
          <w:szCs w:val="28"/>
        </w:rPr>
        <w:tab/>
      </w:r>
      <w:r w:rsidR="0081121F">
        <w:rPr>
          <w:sz w:val="28"/>
          <w:szCs w:val="28"/>
        </w:rPr>
        <w:t>2.7</w:t>
      </w:r>
      <w:r w:rsidR="00185E2F">
        <w:rPr>
          <w:sz w:val="28"/>
          <w:szCs w:val="28"/>
        </w:rPr>
        <w:t>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85E2F" w:rsidRDefault="00185E2F" w:rsidP="00185E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90C43">
        <w:rPr>
          <w:sz w:val="28"/>
          <w:szCs w:val="28"/>
        </w:rPr>
        <w:t>8</w:t>
      </w:r>
      <w:r>
        <w:rPr>
          <w:sz w:val="28"/>
          <w:szCs w:val="28"/>
        </w:rPr>
        <w:t xml:space="preserve">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0E2E82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185E2F" w:rsidRDefault="00185E2F" w:rsidP="00FD57B1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90C43">
        <w:rPr>
          <w:sz w:val="28"/>
          <w:szCs w:val="28"/>
        </w:rPr>
        <w:t>9</w:t>
      </w:r>
      <w:r>
        <w:rPr>
          <w:sz w:val="28"/>
          <w:szCs w:val="28"/>
        </w:rPr>
        <w:t>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185E2F" w:rsidRDefault="00185E2F" w:rsidP="00185E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90C43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185E2F" w:rsidRDefault="00185E2F" w:rsidP="00185E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490C43">
        <w:rPr>
          <w:sz w:val="28"/>
          <w:szCs w:val="28"/>
        </w:rPr>
        <w:t>1</w:t>
      </w:r>
      <w:r>
        <w:rPr>
          <w:sz w:val="28"/>
          <w:szCs w:val="28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3F47DB" w:rsidRDefault="00185E2F" w:rsidP="00D432A2">
      <w:pPr>
        <w:widowControl w:val="0"/>
        <w:ind w:firstLine="851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2.1</w:t>
      </w:r>
      <w:r w:rsidR="00490C4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тнесение объектов контроля к определенной категории риска, в </w:t>
      </w:r>
      <w:r>
        <w:rPr>
          <w:sz w:val="28"/>
          <w:szCs w:val="28"/>
        </w:rPr>
        <w:lastRenderedPageBreak/>
        <w:t xml:space="preserve">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</w:t>
      </w:r>
      <w:r w:rsidR="00D432A2">
        <w:rPr>
          <w:sz w:val="28"/>
          <w:szCs w:val="28"/>
        </w:rPr>
        <w:t xml:space="preserve"> 2</w:t>
      </w:r>
      <w:r w:rsidR="000E2E82">
        <w:rPr>
          <w:sz w:val="28"/>
          <w:szCs w:val="28"/>
        </w:rPr>
        <w:t xml:space="preserve"> настоящему</w:t>
      </w:r>
      <w:r w:rsidR="00D432A2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.</w:t>
      </w:r>
      <w:proofErr w:type="gramEnd"/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C42CB4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3. Профилактика рисков причинения вреда (ущерба)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>охраняемым законом ценностям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3F47DB" w:rsidRDefault="00D432A2" w:rsidP="00D432A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="003F47DB"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881A0C">
        <w:rPr>
          <w:sz w:val="28"/>
          <w:szCs w:val="28"/>
          <w:highlight w:val="white"/>
        </w:rPr>
        <w:t>постановлением администрации города Радужный</w:t>
      </w:r>
      <w:r w:rsidR="003F47DB">
        <w:rPr>
          <w:sz w:val="28"/>
          <w:szCs w:val="28"/>
          <w:highlight w:val="white"/>
        </w:rPr>
        <w:t>, размещенной на официальном сайте</w:t>
      </w:r>
      <w:r w:rsidR="0004188E">
        <w:rPr>
          <w:sz w:val="28"/>
          <w:szCs w:val="28"/>
          <w:highlight w:val="white"/>
        </w:rPr>
        <w:t xml:space="preserve"> администрации города Радужный</w:t>
      </w:r>
      <w:r w:rsidR="003F47DB">
        <w:rPr>
          <w:sz w:val="28"/>
          <w:szCs w:val="28"/>
          <w:highlight w:val="white"/>
        </w:rPr>
        <w:t xml:space="preserve"> </w:t>
      </w:r>
      <w:r w:rsidR="003F47DB">
        <w:rPr>
          <w:sz w:val="28"/>
          <w:szCs w:val="28"/>
        </w:rPr>
        <w:t>в сети «Интернет».</w:t>
      </w:r>
    </w:p>
    <w:p w:rsidR="003F47DB" w:rsidRDefault="003F47DB" w:rsidP="00D43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Default="003F47DB" w:rsidP="00D43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0E2E82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Default="003F47DB" w:rsidP="003F4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</w:t>
      </w:r>
      <w:r w:rsidR="00881A0C">
        <w:rPr>
          <w:sz w:val="28"/>
          <w:szCs w:val="28"/>
        </w:rPr>
        <w:t>пунктами 1-10,</w:t>
      </w:r>
      <w:r w:rsidR="00D432A2">
        <w:rPr>
          <w:sz w:val="28"/>
          <w:szCs w:val="28"/>
        </w:rPr>
        <w:t xml:space="preserve"> </w:t>
      </w:r>
      <w:r w:rsidR="00881A0C">
        <w:rPr>
          <w:sz w:val="28"/>
          <w:szCs w:val="28"/>
        </w:rPr>
        <w:t xml:space="preserve">14 </w:t>
      </w:r>
      <w:r>
        <w:rPr>
          <w:sz w:val="28"/>
          <w:szCs w:val="28"/>
        </w:rPr>
        <w:t>част</w:t>
      </w:r>
      <w:r w:rsidR="00881A0C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0E2E82">
        <w:rPr>
          <w:sz w:val="28"/>
          <w:szCs w:val="28"/>
          <w:highlight w:val="white"/>
        </w:rPr>
        <w:t>администрации города Радужный</w:t>
      </w:r>
      <w:r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</w:t>
      </w:r>
      <w:r w:rsidR="000E2E82">
        <w:rPr>
          <w:sz w:val="28"/>
          <w:szCs w:val="28"/>
          <w:highlight w:val="white"/>
        </w:rPr>
        <w:t xml:space="preserve"> муниципальных услуг (функций)</w:t>
      </w:r>
      <w:r>
        <w:rPr>
          <w:i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>Размещенные сведения поддерживаются в актуальном</w:t>
      </w:r>
      <w:r w:rsidR="0004188E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6. </w:t>
      </w:r>
      <w:proofErr w:type="gramStart"/>
      <w:r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Pr="0004188E">
        <w:rPr>
          <w:sz w:val="28"/>
          <w:szCs w:val="28"/>
          <w:highlight w:val="white"/>
        </w:rPr>
        <w:t>10</w:t>
      </w:r>
      <w:proofErr w:type="gramEnd"/>
      <w:r w:rsidRPr="0004188E">
        <w:rPr>
          <w:sz w:val="28"/>
          <w:szCs w:val="28"/>
          <w:highlight w:val="white"/>
        </w:rPr>
        <w:t xml:space="preserve"> рабочих дней со дня их получения </w:t>
      </w:r>
      <w:r w:rsidRPr="0004188E">
        <w:rPr>
          <w:sz w:val="28"/>
          <w:szCs w:val="28"/>
        </w:rPr>
        <w:t>и предлагает принять меры по обеспечению</w:t>
      </w:r>
      <w:r>
        <w:rPr>
          <w:sz w:val="28"/>
          <w:szCs w:val="28"/>
        </w:rPr>
        <w:t xml:space="preserve"> соблюдения обязательных требований</w:t>
      </w:r>
      <w:r>
        <w:t>.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lastRenderedPageBreak/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r w:rsidR="00A600B3">
        <w:rPr>
          <w:sz w:val="28"/>
          <w:szCs w:val="28"/>
        </w:rPr>
        <w:t>31.03.2021</w:t>
      </w:r>
      <w:r>
        <w:rPr>
          <w:sz w:val="28"/>
          <w:szCs w:val="28"/>
        </w:rPr>
        <w:t xml:space="preserve">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Default="003F47DB" w:rsidP="00D432A2">
      <w:pPr>
        <w:widowControl w:val="0"/>
        <w:ind w:firstLine="851"/>
        <w:jc w:val="both"/>
      </w:pPr>
      <w:proofErr w:type="gramStart"/>
      <w:r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 xml:space="preserve">Контролируемое </w:t>
      </w:r>
      <w:r w:rsidR="000E2E82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дату направления возражения.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 xml:space="preserve">почтовой связью по адресу: </w:t>
      </w:r>
      <w:r w:rsidR="0004188E">
        <w:rPr>
          <w:sz w:val="28"/>
          <w:szCs w:val="28"/>
        </w:rPr>
        <w:t>628464, Ха</w:t>
      </w:r>
      <w:r w:rsidR="00D432A2">
        <w:rPr>
          <w:sz w:val="28"/>
          <w:szCs w:val="28"/>
        </w:rPr>
        <w:t xml:space="preserve">нты-Мансийский автономный округ – </w:t>
      </w:r>
      <w:r w:rsidR="0004188E">
        <w:rPr>
          <w:sz w:val="28"/>
          <w:szCs w:val="28"/>
        </w:rPr>
        <w:t>Югра, г. Радужный, 1 микрорайон, строение 43, кабинет 1021</w:t>
      </w:r>
      <w:r>
        <w:t>;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 xml:space="preserve">в электронном виде </w:t>
      </w:r>
      <w:r w:rsidR="000E2E82">
        <w:rPr>
          <w:sz w:val="28"/>
          <w:szCs w:val="28"/>
        </w:rPr>
        <w:t xml:space="preserve">через </w:t>
      </w:r>
      <w:r w:rsidR="00EB5359">
        <w:rPr>
          <w:sz w:val="28"/>
          <w:szCs w:val="28"/>
        </w:rPr>
        <w:t>Е</w:t>
      </w:r>
      <w:r w:rsidRPr="00EB5359">
        <w:rPr>
          <w:iCs/>
          <w:sz w:val="28"/>
          <w:szCs w:val="28"/>
        </w:rPr>
        <w:t>диный портал государственных и муниципальных услуг (функций)</w:t>
      </w:r>
      <w:r>
        <w:t>.</w:t>
      </w:r>
    </w:p>
    <w:p w:rsidR="003F47DB" w:rsidRDefault="00D432A2" w:rsidP="00D432A2">
      <w:pPr>
        <w:widowControl w:val="0"/>
        <w:tabs>
          <w:tab w:val="left" w:pos="851"/>
        </w:tabs>
        <w:ind w:firstLine="720"/>
        <w:jc w:val="both"/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>Возражение контрольный орган рассматривает не позднее 30</w:t>
      </w:r>
      <w:r w:rsidR="000E2E82">
        <w:rPr>
          <w:sz w:val="28"/>
          <w:szCs w:val="28"/>
        </w:rPr>
        <w:t xml:space="preserve"> календарных</w:t>
      </w:r>
      <w:r w:rsidR="003F47DB">
        <w:rPr>
          <w:sz w:val="28"/>
          <w:szCs w:val="28"/>
        </w:rPr>
        <w:t xml:space="preserve"> дней </w:t>
      </w:r>
      <w:proofErr w:type="gramStart"/>
      <w:r w:rsidR="003F47DB">
        <w:rPr>
          <w:sz w:val="28"/>
          <w:szCs w:val="28"/>
        </w:rPr>
        <w:t>с даты</w:t>
      </w:r>
      <w:proofErr w:type="gramEnd"/>
      <w:r w:rsidR="003F47DB"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3F47DB" w:rsidRPr="00EB5359" w:rsidRDefault="003F47DB" w:rsidP="00D432A2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</w:t>
      </w:r>
      <w:r w:rsidRPr="00EB5359">
        <w:rPr>
          <w:sz w:val="28"/>
          <w:szCs w:val="28"/>
        </w:rPr>
        <w:t xml:space="preserve">позднее </w:t>
      </w:r>
      <w:r w:rsidRPr="00EB5359">
        <w:rPr>
          <w:sz w:val="28"/>
          <w:szCs w:val="28"/>
          <w:highlight w:val="white"/>
        </w:rPr>
        <w:t xml:space="preserve">3 рабочих дней </w:t>
      </w:r>
      <w:proofErr w:type="gramStart"/>
      <w:r w:rsidRPr="00EB5359">
        <w:rPr>
          <w:sz w:val="28"/>
          <w:szCs w:val="28"/>
          <w:highlight w:val="white"/>
        </w:rPr>
        <w:t>с даты принятия</w:t>
      </w:r>
      <w:proofErr w:type="gramEnd"/>
      <w:r w:rsidRPr="00EB5359">
        <w:rPr>
          <w:sz w:val="28"/>
          <w:szCs w:val="28"/>
          <w:highlight w:val="white"/>
        </w:rPr>
        <w:t xml:space="preserve">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D432A2">
      <w:pPr>
        <w:widowControl w:val="0"/>
        <w:ind w:firstLine="851"/>
        <w:jc w:val="both"/>
        <w:rPr>
          <w:i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</w:t>
      </w:r>
      <w:proofErr w:type="gramStart"/>
      <w:r>
        <w:rPr>
          <w:sz w:val="28"/>
          <w:szCs w:val="28"/>
          <w:highlight w:val="white"/>
        </w:rPr>
        <w:t>несостоятельными</w:t>
      </w:r>
      <w:proofErr w:type="gramEnd"/>
      <w:r>
        <w:rPr>
          <w:sz w:val="28"/>
          <w:szCs w:val="28"/>
          <w:highlight w:val="white"/>
        </w:rPr>
        <w:t xml:space="preserve"> – об оставлении возражения без удовлетворения, о чем уведомляет его в срок не позднее </w:t>
      </w:r>
      <w:r w:rsidR="00EB5359"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 Консультирование контролируемых лиц и их представителей осуществляется инспектором по обращениям контролируемых лиц и их </w:t>
      </w:r>
      <w:r>
        <w:rPr>
          <w:sz w:val="28"/>
          <w:szCs w:val="28"/>
        </w:rPr>
        <w:lastRenderedPageBreak/>
        <w:t>представителей по вопросам, связанным с организацией и осуществлением муниципального контроля.</w:t>
      </w:r>
    </w:p>
    <w:p w:rsidR="003F47DB" w:rsidRDefault="003F47DB" w:rsidP="00D432A2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</w:t>
      </w:r>
      <w:r w:rsidR="000E2E82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ый прием граждан проводится руководителем или заместител</w:t>
      </w:r>
      <w:r w:rsidR="00881A0C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руководителя контрольного органа.  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месте приема, а также об установленных для приема днях и часах размещается на официальном сайте </w:t>
      </w:r>
      <w:r w:rsidR="000E2E82">
        <w:rPr>
          <w:sz w:val="28"/>
          <w:szCs w:val="28"/>
        </w:rPr>
        <w:t xml:space="preserve">администрации города Радужный </w:t>
      </w:r>
      <w:r>
        <w:rPr>
          <w:sz w:val="28"/>
          <w:szCs w:val="28"/>
        </w:rPr>
        <w:t>в сети «Интернет»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9B6052">
        <w:rPr>
          <w:sz w:val="28"/>
          <w:szCs w:val="28"/>
        </w:rPr>
        <w:t>02.05.2006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3F47DB" w:rsidRDefault="003F47DB" w:rsidP="00D432A2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поставленные во время консультирования вопросы не </w:t>
      </w:r>
      <w:proofErr w:type="gramStart"/>
      <w:r>
        <w:rPr>
          <w:sz w:val="28"/>
          <w:szCs w:val="28"/>
        </w:rPr>
        <w:t>относятся к осуществляемому виду муниципального контроля даются</w:t>
      </w:r>
      <w:proofErr w:type="gramEnd"/>
      <w:r>
        <w:rPr>
          <w:sz w:val="28"/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</w:t>
      </w:r>
      <w:r w:rsidR="000E2E82">
        <w:rPr>
          <w:sz w:val="28"/>
          <w:szCs w:val="28"/>
        </w:rPr>
        <w:t xml:space="preserve"> или инспектор</w:t>
      </w:r>
      <w:r>
        <w:rPr>
          <w:sz w:val="28"/>
          <w:szCs w:val="28"/>
        </w:rPr>
        <w:t xml:space="preserve"> обязан</w:t>
      </w:r>
      <w:r w:rsidR="000E2E82">
        <w:rPr>
          <w:sz w:val="28"/>
          <w:szCs w:val="28"/>
        </w:rPr>
        <w:t>ы</w:t>
      </w:r>
      <w:r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Default="00D432A2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="003F47DB">
        <w:rPr>
          <w:sz w:val="28"/>
          <w:szCs w:val="28"/>
        </w:rPr>
        <w:t xml:space="preserve">поступления однотипных обращений контролируемых лиц и их представителей, консультирование по таким обращениям осуществляется </w:t>
      </w:r>
      <w:r w:rsidR="003F47DB">
        <w:rPr>
          <w:sz w:val="28"/>
          <w:szCs w:val="28"/>
        </w:rPr>
        <w:lastRenderedPageBreak/>
        <w:t xml:space="preserve">посредством размещения на официальном сайте </w:t>
      </w:r>
      <w:r w:rsidR="000E2E82">
        <w:rPr>
          <w:sz w:val="28"/>
          <w:szCs w:val="28"/>
        </w:rPr>
        <w:t>администрации города Радужный в сети «Интернет»</w:t>
      </w:r>
      <w:r w:rsidR="003F47DB"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>
        <w:rPr>
          <w:sz w:val="28"/>
          <w:szCs w:val="28"/>
        </w:rPr>
        <w:t>.</w:t>
      </w:r>
    </w:p>
    <w:p w:rsidR="003F47DB" w:rsidRDefault="003F47DB" w:rsidP="00D432A2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</w:t>
      </w:r>
      <w:proofErr w:type="gramEnd"/>
      <w:r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Default="003F47DB" w:rsidP="00D432A2">
      <w:pPr>
        <w:ind w:firstLine="851"/>
        <w:jc w:val="both"/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>
        <w:rPr>
          <w:sz w:val="28"/>
          <w:szCs w:val="28"/>
        </w:rPr>
        <w:t>инициативе контролируемого лица.</w:t>
      </w:r>
    </w:p>
    <w:p w:rsidR="003F47DB" w:rsidRDefault="003F47DB" w:rsidP="00D432A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>порядке и случаях, предусмотренных статьями 25, 52.1</w:t>
      </w:r>
      <w:r>
        <w:rPr>
          <w:sz w:val="28"/>
          <w:szCs w:val="28"/>
        </w:rPr>
        <w:t xml:space="preserve"> Федерального закона № 248-ФЗ.</w:t>
      </w:r>
    </w:p>
    <w:p w:rsidR="003F47DB" w:rsidRDefault="003F47DB" w:rsidP="00D432A2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2134ED" w:rsidRDefault="003F47DB" w:rsidP="00D432A2">
      <w:pPr>
        <w:widowControl w:val="0"/>
        <w:ind w:firstLine="851"/>
        <w:jc w:val="both"/>
        <w:rPr>
          <w:bCs/>
          <w:i/>
          <w:highlight w:val="white"/>
        </w:rPr>
      </w:pP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2134ED" w:rsidRDefault="003F47DB" w:rsidP="00D432A2">
      <w:pPr>
        <w:widowControl w:val="0"/>
        <w:ind w:firstLine="851"/>
        <w:jc w:val="both"/>
        <w:rPr>
          <w:bCs/>
          <w:i/>
          <w:highlight w:val="white"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2134ED" w:rsidRDefault="003F47DB" w:rsidP="00D432A2">
      <w:pPr>
        <w:widowControl w:val="0"/>
        <w:ind w:firstLine="851"/>
        <w:jc w:val="both"/>
        <w:rPr>
          <w:i/>
          <w:iCs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высокого риска – один обязательный профилактический визит в год;</w:t>
      </w:r>
      <w:r w:rsidRPr="002134ED">
        <w:rPr>
          <w:i/>
          <w:iCs/>
        </w:rPr>
        <w:t xml:space="preserve"> </w:t>
      </w:r>
    </w:p>
    <w:p w:rsidR="003F47DB" w:rsidRPr="002134ED" w:rsidRDefault="003F47DB" w:rsidP="00D432A2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2134ED">
        <w:rPr>
          <w:sz w:val="28"/>
          <w:szCs w:val="28"/>
        </w:rPr>
        <w:t>- </w:t>
      </w:r>
      <w:r w:rsidRPr="002134ED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2134ED">
        <w:rPr>
          <w:sz w:val="28"/>
          <w:szCs w:val="28"/>
        </w:rPr>
        <w:t xml:space="preserve">, </w:t>
      </w:r>
      <w:r w:rsidRPr="002134ED">
        <w:rPr>
          <w:sz w:val="28"/>
          <w:szCs w:val="28"/>
          <w:highlight w:val="white"/>
        </w:rPr>
        <w:t xml:space="preserve">среднего и умеренного риска </w:t>
      </w:r>
      <w:r w:rsidRPr="002134ED">
        <w:rPr>
          <w:sz w:val="28"/>
          <w:szCs w:val="28"/>
        </w:rPr>
        <w:t>периодичность устанавливается Правительством Российской Федерации</w:t>
      </w:r>
      <w:r w:rsidRPr="002134ED">
        <w:rPr>
          <w:sz w:val="28"/>
          <w:szCs w:val="28"/>
          <w:highlight w:val="white"/>
        </w:rPr>
        <w:t xml:space="preserve">; </w:t>
      </w:r>
    </w:p>
    <w:p w:rsidR="000F6928" w:rsidRPr="002134ED" w:rsidRDefault="003F47DB" w:rsidP="00D432A2">
      <w:pPr>
        <w:widowControl w:val="0"/>
        <w:ind w:firstLine="851"/>
        <w:jc w:val="both"/>
        <w:rPr>
          <w:i/>
          <w:highlight w:val="white"/>
        </w:rPr>
      </w:pPr>
      <w:r w:rsidRPr="002134ED">
        <w:rPr>
          <w:sz w:val="28"/>
          <w:szCs w:val="28"/>
        </w:rPr>
        <w:t>- д</w:t>
      </w:r>
      <w:r w:rsidRPr="002134ED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2134ED">
        <w:rPr>
          <w:sz w:val="28"/>
          <w:szCs w:val="28"/>
          <w:highlight w:val="white"/>
        </w:rPr>
        <w:t>5</w:t>
      </w:r>
      <w:r w:rsidRPr="002134ED">
        <w:rPr>
          <w:sz w:val="28"/>
          <w:szCs w:val="28"/>
          <w:highlight w:val="white"/>
        </w:rPr>
        <w:t xml:space="preserve"> </w:t>
      </w:r>
      <w:r w:rsidRPr="002134ED">
        <w:rPr>
          <w:sz w:val="28"/>
          <w:szCs w:val="28"/>
        </w:rPr>
        <w:t>лет</w:t>
      </w:r>
      <w:r w:rsidR="000F6928" w:rsidRPr="002134ED">
        <w:rPr>
          <w:i/>
          <w:highlight w:val="white"/>
        </w:rPr>
        <w:t>.</w:t>
      </w:r>
    </w:p>
    <w:p w:rsidR="003F47DB" w:rsidRPr="002134ED" w:rsidRDefault="003F47DB" w:rsidP="00D432A2">
      <w:pPr>
        <w:widowControl w:val="0"/>
        <w:ind w:firstLine="851"/>
        <w:jc w:val="both"/>
      </w:pPr>
      <w:r w:rsidRPr="002134ED">
        <w:rPr>
          <w:sz w:val="28"/>
          <w:szCs w:val="28"/>
        </w:rPr>
        <w:t xml:space="preserve">По окончании проведения обязательного профилактического визита должностным лицом </w:t>
      </w:r>
      <w:r w:rsidR="000E2E82">
        <w:rPr>
          <w:sz w:val="28"/>
          <w:szCs w:val="28"/>
        </w:rPr>
        <w:t xml:space="preserve">контрольного органа </w:t>
      </w:r>
      <w:r w:rsidRPr="002134ED">
        <w:rPr>
          <w:sz w:val="28"/>
          <w:szCs w:val="28"/>
        </w:rPr>
        <w:t>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</w:t>
      </w:r>
      <w:r>
        <w:rPr>
          <w:sz w:val="28"/>
          <w:szCs w:val="28"/>
        </w:rPr>
        <w:lastRenderedPageBreak/>
        <w:t xml:space="preserve">248-ФЗ. </w:t>
      </w:r>
    </w:p>
    <w:p w:rsidR="003F47DB" w:rsidRPr="000F6928" w:rsidRDefault="003F47DB" w:rsidP="00D432A2">
      <w:pPr>
        <w:widowControl w:val="0"/>
        <w:ind w:firstLine="851"/>
        <w:jc w:val="both"/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>
        <w:t>.</w:t>
      </w:r>
    </w:p>
    <w:p w:rsidR="007A24CC" w:rsidRPr="002272A2" w:rsidRDefault="007A24CC" w:rsidP="007A2BC0">
      <w:pPr>
        <w:ind w:firstLine="851"/>
        <w:jc w:val="both"/>
        <w:rPr>
          <w:sz w:val="28"/>
          <w:szCs w:val="28"/>
        </w:rPr>
      </w:pP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4. Осуществление муниципального контроля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881A0C" w:rsidRPr="00BA500F" w:rsidRDefault="00881A0C" w:rsidP="00D432A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 xml:space="preserve">4.1. Муниципальный контроль </w:t>
      </w:r>
      <w:proofErr w:type="gramStart"/>
      <w:r w:rsidRPr="00BA500F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BA500F">
        <w:rPr>
          <w:rFonts w:eastAsiaTheme="minorHAnsi"/>
          <w:sz w:val="28"/>
          <w:szCs w:val="28"/>
          <w:lang w:eastAsia="en-US"/>
        </w:rPr>
        <w:t xml:space="preserve"> взаимодействием с контролируемым лицом осуществляется при проведении следующих контрольных мероприятий:</w:t>
      </w: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Default="00F37BA1" w:rsidP="00F37BA1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37BA1" w:rsidRDefault="00F37BA1" w:rsidP="00D432A2">
      <w:pPr>
        <w:widowControl w:val="0"/>
        <w:ind w:firstLine="851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Default="00F37BA1" w:rsidP="00D432A2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37BA1" w:rsidRPr="00185E2F" w:rsidRDefault="00F37BA1" w:rsidP="00D432A2">
      <w:pPr>
        <w:widowControl w:val="0"/>
        <w:ind w:firstLine="851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</w:t>
      </w:r>
      <w:r w:rsidR="000E2E82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>
        <w:rPr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</w:t>
      </w:r>
      <w:r w:rsidRPr="00185E2F">
        <w:rPr>
          <w:sz w:val="28"/>
          <w:szCs w:val="28"/>
        </w:rPr>
        <w:t xml:space="preserve">мероприятий принимается </w:t>
      </w:r>
      <w:r w:rsidR="000E2E82" w:rsidRPr="000E2E82">
        <w:rPr>
          <w:sz w:val="28"/>
          <w:szCs w:val="28"/>
        </w:rPr>
        <w:t>должностным лицом контрольного органа или инспектором самостоятельно</w:t>
      </w:r>
      <w:r w:rsidRPr="00185E2F">
        <w:rPr>
          <w:sz w:val="28"/>
          <w:szCs w:val="28"/>
        </w:rPr>
        <w:t>.</w:t>
      </w:r>
      <w:proofErr w:type="gramEnd"/>
    </w:p>
    <w:p w:rsidR="00F37BA1" w:rsidRDefault="00F37BA1" w:rsidP="00D432A2">
      <w:pPr>
        <w:widowControl w:val="0"/>
        <w:ind w:firstLine="851"/>
        <w:jc w:val="both"/>
      </w:pPr>
      <w:r w:rsidRPr="00185E2F">
        <w:rPr>
          <w:sz w:val="28"/>
          <w:szCs w:val="28"/>
        </w:rPr>
        <w:t xml:space="preserve">Информация о проведении фотосъемки, аудио- и видеозаписи и использованных для этих целей технических средствах </w:t>
      </w:r>
      <w:r>
        <w:rPr>
          <w:sz w:val="28"/>
          <w:szCs w:val="28"/>
        </w:rPr>
        <w:t>отражается в акте контрольного мероприятия.</w:t>
      </w:r>
    </w:p>
    <w:p w:rsidR="00F37BA1" w:rsidRPr="002E354F" w:rsidRDefault="00F37BA1" w:rsidP="00D432A2">
      <w:pPr>
        <w:widowControl w:val="0"/>
        <w:ind w:firstLine="851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</w:t>
      </w:r>
      <w:r>
        <w:rPr>
          <w:sz w:val="28"/>
          <w:szCs w:val="28"/>
        </w:rPr>
        <w:lastRenderedPageBreak/>
        <w:t xml:space="preserve">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</w:t>
      </w:r>
      <w:r w:rsidRPr="002E354F">
        <w:rPr>
          <w:sz w:val="28"/>
          <w:szCs w:val="28"/>
        </w:rPr>
        <w:t>государственной тайны.</w:t>
      </w:r>
    </w:p>
    <w:p w:rsidR="00C75796" w:rsidRPr="002E354F" w:rsidRDefault="00C75796" w:rsidP="00D432A2">
      <w:pPr>
        <w:widowControl w:val="0"/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5. При осуществлении муниципального контроля плановые контрольные мероприятия не проводятся. </w:t>
      </w:r>
    </w:p>
    <w:p w:rsidR="00C75796" w:rsidRPr="002E354F" w:rsidRDefault="00C75796" w:rsidP="00D432A2">
      <w:pPr>
        <w:widowControl w:val="0"/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>4.6. Контрольные мероприятия осуществляются на внеплановой основе.</w:t>
      </w:r>
    </w:p>
    <w:p w:rsidR="00F37BA1" w:rsidRPr="002E354F" w:rsidRDefault="00F37BA1" w:rsidP="00F8125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7. Для проведения </w:t>
      </w:r>
      <w:r w:rsidRPr="002E354F">
        <w:rPr>
          <w:sz w:val="28"/>
          <w:szCs w:val="28"/>
          <w:highlight w:val="white"/>
        </w:rPr>
        <w:t>контрольного мероприятия</w:t>
      </w:r>
      <w:r w:rsidRPr="002E354F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928">
        <w:rPr>
          <w:sz w:val="28"/>
          <w:szCs w:val="28"/>
        </w:rPr>
        <w:t>4.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нспекционного визита </w:t>
      </w:r>
      <w:r w:rsidR="00F8125A">
        <w:rPr>
          <w:sz w:val="28"/>
          <w:szCs w:val="28"/>
        </w:rPr>
        <w:t>сов</w:t>
      </w:r>
      <w:r w:rsidR="000E2E82">
        <w:rPr>
          <w:sz w:val="28"/>
          <w:szCs w:val="28"/>
        </w:rPr>
        <w:t>е</w:t>
      </w:r>
      <w:r w:rsidR="00F8125A">
        <w:rPr>
          <w:sz w:val="28"/>
          <w:szCs w:val="28"/>
        </w:rPr>
        <w:t>р</w:t>
      </w:r>
      <w:r w:rsidR="000E2E82">
        <w:rPr>
          <w:sz w:val="28"/>
          <w:szCs w:val="28"/>
        </w:rPr>
        <w:t>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</w:t>
      </w:r>
      <w:r w:rsidR="000E2E82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го проведения в соответствии с пунктами 3, 4, 6, 8 части 1, частью 3 статьи 57 и частью </w:t>
      </w:r>
      <w:r w:rsidRPr="000F6928">
        <w:rPr>
          <w:sz w:val="28"/>
          <w:szCs w:val="28"/>
        </w:rPr>
        <w:t>12 статьи 66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.</w:t>
      </w:r>
      <w:r w:rsidR="00F7464E">
        <w:rPr>
          <w:sz w:val="28"/>
          <w:szCs w:val="28"/>
        </w:rPr>
        <w:t>9</w:t>
      </w:r>
      <w:r w:rsidRPr="000F692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F37BA1" w:rsidRPr="000F6928" w:rsidRDefault="00F37BA1" w:rsidP="00F8125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 xml:space="preserve">В ходе рейдового осмотра могут </w:t>
      </w:r>
      <w:r w:rsidR="00F8125A">
        <w:rPr>
          <w:sz w:val="28"/>
          <w:szCs w:val="28"/>
        </w:rPr>
        <w:t>сов</w:t>
      </w:r>
      <w:r w:rsidR="000E2E82">
        <w:rPr>
          <w:sz w:val="28"/>
          <w:szCs w:val="28"/>
        </w:rPr>
        <w:t>е</w:t>
      </w:r>
      <w:r w:rsidR="00F8125A">
        <w:rPr>
          <w:sz w:val="28"/>
          <w:szCs w:val="28"/>
        </w:rPr>
        <w:t>ршаться</w:t>
      </w:r>
      <w:r w:rsidRPr="000F6928">
        <w:rPr>
          <w:sz w:val="28"/>
          <w:szCs w:val="28"/>
        </w:rPr>
        <w:t xml:space="preserve"> следующие контрольные действия: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1) 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2) д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3) опрос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) получение письменных объяснений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5) истребование документов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6) отбор проб (образцов)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lastRenderedPageBreak/>
        <w:tab/>
        <w:t>7) инструментальное обследование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</w:r>
      <w:r w:rsidR="000F6928" w:rsidRPr="000F6928">
        <w:rPr>
          <w:sz w:val="28"/>
          <w:szCs w:val="28"/>
        </w:rPr>
        <w:t>8</w:t>
      </w:r>
      <w:r w:rsidRPr="000F6928">
        <w:rPr>
          <w:sz w:val="28"/>
          <w:szCs w:val="28"/>
        </w:rPr>
        <w:t>) экспертиза;</w:t>
      </w:r>
    </w:p>
    <w:p w:rsidR="00F37BA1" w:rsidRDefault="00F37BA1" w:rsidP="00F8125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423B1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Рейдовый осмотр проводит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окументарной проверки </w:t>
      </w:r>
      <w:r w:rsidR="00C1509E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37BA1" w:rsidRDefault="00F37BA1" w:rsidP="00F8125A">
      <w:pPr>
        <w:pStyle w:val="ad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</w:t>
      </w:r>
      <w:r w:rsidR="00C1509E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F7464E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C1509E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рабочих дней. </w:t>
      </w:r>
      <w:proofErr w:type="gramStart"/>
      <w:r>
        <w:rPr>
          <w:sz w:val="28"/>
          <w:szCs w:val="28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</w:t>
      </w:r>
      <w:proofErr w:type="gramEnd"/>
      <w:r>
        <w:rPr>
          <w:sz w:val="28"/>
          <w:szCs w:val="28"/>
          <w:highlight w:val="white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соверша</w:t>
      </w:r>
      <w:r w:rsidR="00C1509E">
        <w:rPr>
          <w:sz w:val="28"/>
          <w:szCs w:val="28"/>
        </w:rPr>
        <w:t>ют</w:t>
      </w:r>
      <w:r>
        <w:rPr>
          <w:sz w:val="28"/>
          <w:szCs w:val="28"/>
        </w:rPr>
        <w:t>ся следующие контрольные действия:</w:t>
      </w:r>
    </w:p>
    <w:p w:rsidR="00F37BA1" w:rsidRDefault="00F37BA1" w:rsidP="00F8125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37BA1" w:rsidRDefault="00F37BA1" w:rsidP="00F8125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37BA1" w:rsidRDefault="00F37BA1" w:rsidP="00F8125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37BA1" w:rsidRDefault="00F37BA1" w:rsidP="00F8125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37BA1" w:rsidRDefault="00F37BA1" w:rsidP="00F8125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37BA1" w:rsidRDefault="00F37BA1" w:rsidP="00F8125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F37BA1" w:rsidRDefault="00F37BA1" w:rsidP="00F8125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инструментальное обследование;</w:t>
      </w:r>
    </w:p>
    <w:p w:rsidR="00F37BA1" w:rsidRDefault="00F37BA1" w:rsidP="00F8125A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6928">
        <w:rPr>
          <w:sz w:val="28"/>
          <w:szCs w:val="28"/>
        </w:rPr>
        <w:t>экспертиза;</w:t>
      </w:r>
    </w:p>
    <w:p w:rsidR="00F37BA1" w:rsidRDefault="00F37BA1" w:rsidP="00F8125A">
      <w:pPr>
        <w:widowControl w:val="0"/>
        <w:tabs>
          <w:tab w:val="left" w:pos="851"/>
        </w:tabs>
        <w:ind w:firstLine="851"/>
        <w:jc w:val="both"/>
        <w:rPr>
          <w:bCs/>
          <w:i/>
        </w:rPr>
      </w:pPr>
      <w:r>
        <w:rPr>
          <w:sz w:val="28"/>
          <w:szCs w:val="28"/>
        </w:rPr>
        <w:t>Внеплановая выездная проверка проводит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Default="00F37BA1" w:rsidP="00F8125A">
      <w:pPr>
        <w:tabs>
          <w:tab w:val="left" w:pos="851"/>
        </w:tabs>
        <w:ind w:firstLine="567"/>
        <w:jc w:val="both"/>
      </w:pPr>
      <w:r>
        <w:rPr>
          <w:sz w:val="28"/>
          <w:szCs w:val="28"/>
        </w:rPr>
        <w:lastRenderedPageBreak/>
        <w:tab/>
        <w:t>4.1</w:t>
      </w:r>
      <w:r w:rsidR="00F7464E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t>:</w:t>
      </w:r>
      <w:r>
        <w:rPr>
          <w:sz w:val="28"/>
          <w:szCs w:val="28"/>
        </w:rPr>
        <w:t xml:space="preserve"> </w:t>
      </w:r>
    </w:p>
    <w:p w:rsidR="00F37BA1" w:rsidRDefault="00F37BA1" w:rsidP="007F5CAD">
      <w:pPr>
        <w:widowControl w:val="0"/>
        <w:ind w:firstLine="567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F37BA1" w:rsidRDefault="00F37BA1" w:rsidP="007F5CAD">
      <w:pPr>
        <w:widowControl w:val="0"/>
        <w:ind w:firstLine="567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F37BA1" w:rsidRDefault="00F37BA1" w:rsidP="007F5CAD">
      <w:pPr>
        <w:widowControl w:val="0"/>
        <w:ind w:firstLine="567"/>
        <w:jc w:val="both"/>
      </w:pPr>
      <w:r>
        <w:rPr>
          <w:sz w:val="28"/>
          <w:szCs w:val="28"/>
        </w:rPr>
        <w:tab/>
      </w:r>
      <w:r w:rsidR="00C1509E" w:rsidRPr="00C1509E">
        <w:rPr>
          <w:sz w:val="28"/>
          <w:szCs w:val="28"/>
        </w:rPr>
        <w:t>Контрольные мероприятия без взаимодействия с контролируемым лицом осуществляю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1D22E0" w:rsidRDefault="001D22E0" w:rsidP="00F8125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1D22E0" w:rsidRDefault="00F8125A" w:rsidP="00F8125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22E0">
        <w:rPr>
          <w:sz w:val="28"/>
          <w:szCs w:val="28"/>
        </w:rPr>
        <w:t>1</w:t>
      </w:r>
      <w:r w:rsidR="00490C43">
        <w:rPr>
          <w:sz w:val="28"/>
          <w:szCs w:val="28"/>
        </w:rPr>
        <w:t>4</w:t>
      </w:r>
      <w:r w:rsidR="001D22E0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1D22E0" w:rsidRDefault="001D22E0" w:rsidP="00F8125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C1509E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881A0C" w:rsidRPr="00BA500F" w:rsidRDefault="00881A0C" w:rsidP="00881A0C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ab/>
        <w:t>1) осмотр;</w:t>
      </w:r>
    </w:p>
    <w:p w:rsidR="00881A0C" w:rsidRPr="00BA500F" w:rsidRDefault="00881A0C" w:rsidP="00F8125A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2) отбор проб (образцов);</w:t>
      </w:r>
    </w:p>
    <w:p w:rsidR="00881A0C" w:rsidRPr="00BA500F" w:rsidRDefault="00881A0C" w:rsidP="00F8125A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3) испытание;</w:t>
      </w:r>
    </w:p>
    <w:p w:rsidR="00881A0C" w:rsidRPr="00BA500F" w:rsidRDefault="00881A0C" w:rsidP="00F8125A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4) инструментальное обследование (с применением видеозаписи);</w:t>
      </w:r>
    </w:p>
    <w:p w:rsidR="00881A0C" w:rsidRPr="00BA500F" w:rsidRDefault="00881A0C" w:rsidP="00F8125A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5) экспертиза.</w:t>
      </w:r>
    </w:p>
    <w:p w:rsidR="001D22E0" w:rsidRDefault="001D22E0" w:rsidP="001D22E0">
      <w:pPr>
        <w:widowControl w:val="0"/>
        <w:jc w:val="both"/>
        <w:rPr>
          <w:i/>
          <w:iCs/>
        </w:rPr>
      </w:pPr>
      <w:r>
        <w:rPr>
          <w:sz w:val="28"/>
          <w:szCs w:val="28"/>
        </w:rPr>
        <w:tab/>
        <w:t>4.1</w:t>
      </w:r>
      <w:r w:rsidR="00490C43">
        <w:rPr>
          <w:sz w:val="28"/>
          <w:szCs w:val="28"/>
        </w:rPr>
        <w:t>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="00C1509E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</w:rPr>
        <w:t xml:space="preserve"> </w:t>
      </w:r>
    </w:p>
    <w:p w:rsidR="001D22E0" w:rsidRDefault="001D22E0" w:rsidP="00F8125A">
      <w:pPr>
        <w:widowControl w:val="0"/>
        <w:ind w:firstLine="851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1D22E0" w:rsidRDefault="001D22E0" w:rsidP="00F8125A">
      <w:pPr>
        <w:widowControl w:val="0"/>
        <w:ind w:firstLine="851"/>
        <w:jc w:val="both"/>
      </w:pPr>
      <w:r>
        <w:rPr>
          <w:sz w:val="28"/>
          <w:szCs w:val="28"/>
        </w:rPr>
        <w:t>эпидемия или эпизоотия;</w:t>
      </w:r>
    </w:p>
    <w:p w:rsidR="001D22E0" w:rsidRDefault="001D22E0" w:rsidP="00F8125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1D22E0" w:rsidRDefault="001D22E0" w:rsidP="00F8125A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490C4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1D22E0" w:rsidRDefault="001D22E0" w:rsidP="00F8125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отр может </w:t>
      </w:r>
      <w:r w:rsidR="00F8125A">
        <w:rPr>
          <w:bCs/>
          <w:sz w:val="28"/>
          <w:szCs w:val="28"/>
        </w:rPr>
        <w:t>осуществлять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D22E0" w:rsidRDefault="001D22E0" w:rsidP="00F8125A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490C4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1D22E0" w:rsidRDefault="001D22E0" w:rsidP="00F8125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смотр может </w:t>
      </w:r>
      <w:r w:rsidR="00F8125A">
        <w:rPr>
          <w:bCs/>
          <w:sz w:val="28"/>
          <w:szCs w:val="28"/>
        </w:rPr>
        <w:t>осуществлять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D22E0" w:rsidRDefault="001D22E0" w:rsidP="001D22E0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1</w:t>
      </w:r>
      <w:r w:rsidR="00490C4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 Опрос осуществляется в порядке, установленном статьей 78 Федерального закона № 248-ФЗ.</w:t>
      </w:r>
    </w:p>
    <w:p w:rsidR="001D22E0" w:rsidRDefault="001D22E0" w:rsidP="00881A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D22E0" w:rsidRDefault="001D22E0" w:rsidP="00F8125A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490C43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 Получение письменных объяснений осуществляется в порядке, </w:t>
      </w:r>
      <w:r>
        <w:rPr>
          <w:bCs/>
          <w:sz w:val="28"/>
          <w:szCs w:val="28"/>
        </w:rPr>
        <w:lastRenderedPageBreak/>
        <w:t>установленном статьей 79 Федерального закона № 248-ФЗ.</w:t>
      </w:r>
    </w:p>
    <w:p w:rsidR="001D22E0" w:rsidRDefault="00F8125A" w:rsidP="00F8125A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D22E0">
        <w:rPr>
          <w:bCs/>
          <w:sz w:val="28"/>
          <w:szCs w:val="28"/>
        </w:rPr>
        <w:t>4.</w:t>
      </w:r>
      <w:r w:rsidR="00881A0C">
        <w:rPr>
          <w:bCs/>
          <w:sz w:val="28"/>
          <w:szCs w:val="28"/>
        </w:rPr>
        <w:t>2</w:t>
      </w:r>
      <w:r w:rsidR="00490C43">
        <w:rPr>
          <w:bCs/>
          <w:sz w:val="28"/>
          <w:szCs w:val="28"/>
        </w:rPr>
        <w:t>0</w:t>
      </w:r>
      <w:r w:rsidR="001D22E0"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490C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>
        <w:rPr>
          <w:bCs/>
          <w:sz w:val="28"/>
          <w:szCs w:val="28"/>
        </w:rPr>
        <w:t>имеющими</w:t>
      </w:r>
      <w:proofErr w:type="gramEnd"/>
      <w:r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</w:t>
      </w:r>
      <w:proofErr w:type="gramStart"/>
      <w:r>
        <w:rPr>
          <w:bCs/>
          <w:sz w:val="28"/>
          <w:szCs w:val="28"/>
        </w:rPr>
        <w:t>составивших</w:t>
      </w:r>
      <w:proofErr w:type="gramEnd"/>
      <w:r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490C4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спертиза </w:t>
      </w:r>
      <w:r w:rsidR="00C1509E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lastRenderedPageBreak/>
        <w:t>отбор проб (образцов);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1D22E0" w:rsidRDefault="001D22E0" w:rsidP="00F81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Default="007A24CC" w:rsidP="007A24CC">
      <w:pPr>
        <w:widowControl w:val="0"/>
        <w:jc w:val="both"/>
        <w:rPr>
          <w:i/>
          <w:sz w:val="28"/>
          <w:szCs w:val="28"/>
        </w:rPr>
      </w:pPr>
    </w:p>
    <w:p w:rsidR="003439FA" w:rsidRPr="00307F3C" w:rsidRDefault="003439FA" w:rsidP="003439FA">
      <w:pPr>
        <w:widowControl w:val="0"/>
        <w:jc w:val="center"/>
        <w:rPr>
          <w:bCs/>
          <w:sz w:val="28"/>
          <w:szCs w:val="28"/>
        </w:rPr>
      </w:pPr>
      <w:r w:rsidRPr="00307F3C">
        <w:rPr>
          <w:sz w:val="28"/>
          <w:szCs w:val="28"/>
        </w:rPr>
        <w:t>5. Результаты контрольного мероприятия</w:t>
      </w:r>
    </w:p>
    <w:p w:rsidR="003439FA" w:rsidRDefault="003439FA" w:rsidP="003439FA">
      <w:pPr>
        <w:widowControl w:val="0"/>
        <w:jc w:val="center"/>
        <w:rPr>
          <w:i/>
          <w:sz w:val="28"/>
          <w:szCs w:val="28"/>
        </w:rPr>
      </w:pPr>
    </w:p>
    <w:p w:rsidR="003439FA" w:rsidRDefault="003439FA" w:rsidP="00F812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Default="003439FA" w:rsidP="003439F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Default="003439FA" w:rsidP="003439FA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В случае</w:t>
      </w:r>
      <w:proofErr w:type="gramStart"/>
      <w:r>
        <w:rPr>
          <w:sz w:val="28"/>
          <w:szCs w:val="28"/>
          <w:highlight w:val="white"/>
        </w:rPr>
        <w:t>,</w:t>
      </w:r>
      <w:proofErr w:type="gramEnd"/>
      <w:r>
        <w:rPr>
          <w:sz w:val="28"/>
          <w:szCs w:val="28"/>
          <w:highlight w:val="white"/>
        </w:rPr>
        <w:t xml:space="preserve"> если по результатам проведения такого мероприятия выявлено нарушение обязательных требований, в акте </w:t>
      </w:r>
      <w:r w:rsidR="00C1509E">
        <w:rPr>
          <w:sz w:val="28"/>
          <w:szCs w:val="28"/>
          <w:highlight w:val="white"/>
        </w:rPr>
        <w:t>указывается</w:t>
      </w:r>
      <w:r>
        <w:rPr>
          <w:sz w:val="28"/>
          <w:szCs w:val="28"/>
          <w:highlight w:val="white"/>
        </w:rPr>
        <w:t xml:space="preserve">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Default="003439FA" w:rsidP="00F8125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3439FA" w:rsidRDefault="003439FA" w:rsidP="00F8125A">
      <w:pPr>
        <w:tabs>
          <w:tab w:val="left" w:pos="851"/>
        </w:tabs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Default="003439FA" w:rsidP="003439FA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</w:t>
      </w:r>
      <w:r w:rsidR="00C1509E" w:rsidRPr="00C1509E">
        <w:t xml:space="preserve"> </w:t>
      </w:r>
      <w:r w:rsidR="00C1509E" w:rsidRPr="00C1509E">
        <w:rPr>
          <w:sz w:val="28"/>
          <w:szCs w:val="28"/>
        </w:rPr>
        <w:t>в день проведения контрольного мероприятия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 xml:space="preserve">ляемые контрольным органом при осуществлении муниципального контроля, а также специалистами, </w:t>
      </w:r>
      <w:r>
        <w:rPr>
          <w:sz w:val="28"/>
          <w:szCs w:val="28"/>
        </w:rPr>
        <w:lastRenderedPageBreak/>
        <w:t>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</w:t>
      </w:r>
      <w:proofErr w:type="gramStart"/>
      <w:r>
        <w:rPr>
          <w:sz w:val="28"/>
          <w:szCs w:val="28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статьей 21 Федерального закона № 248-ФЗ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7. </w:t>
      </w:r>
      <w:proofErr w:type="gramStart"/>
      <w:r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3439FA" w:rsidRDefault="003439FA" w:rsidP="00F8125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3439FA" w:rsidRDefault="003439FA" w:rsidP="00F8125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3439FA" w:rsidRDefault="003439FA" w:rsidP="00F8125A">
      <w:pPr>
        <w:widowControl w:val="0"/>
        <w:ind w:firstLine="851"/>
        <w:jc w:val="both"/>
        <w:rPr>
          <w:sz w:val="28"/>
          <w:szCs w:val="28"/>
        </w:rPr>
      </w:pPr>
      <w:r w:rsidRPr="003439F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Default="003439FA" w:rsidP="003439FA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21F" w:rsidRDefault="0081121F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1121F" w:rsidSect="00FD57B1"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E2E82" w:rsidRPr="00C86C59" w:rsidRDefault="000E2E82" w:rsidP="000E2E82">
      <w:pPr>
        <w:pStyle w:val="ConsPlusNormal"/>
        <w:jc w:val="right"/>
        <w:outlineLvl w:val="1"/>
      </w:pPr>
      <w:r w:rsidRPr="00C86C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E2E82" w:rsidRPr="00C86C59" w:rsidRDefault="000E2E82" w:rsidP="000E2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C86C5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0E2E82" w:rsidRDefault="000E2E82" w:rsidP="000E2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6C59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BB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</w:p>
    <w:p w:rsidR="000E2E82" w:rsidRPr="00C86C59" w:rsidRDefault="000E2E82" w:rsidP="000E2E82">
      <w:pPr>
        <w:pStyle w:val="ConsPlusNormal"/>
        <w:jc w:val="right"/>
      </w:pPr>
      <w:r w:rsidRPr="000E2E82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gramStart"/>
      <w:r w:rsidRPr="000E2E8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81121F" w:rsidRDefault="0081121F" w:rsidP="0081121F">
      <w:pPr>
        <w:pStyle w:val="ConsPlusNormal"/>
        <w:jc w:val="right"/>
        <w:rPr>
          <w:b/>
        </w:rPr>
      </w:pPr>
    </w:p>
    <w:p w:rsidR="000E2E82" w:rsidRPr="000E2E82" w:rsidRDefault="000E2E82" w:rsidP="000E2E82">
      <w:pPr>
        <w:widowControl w:val="0"/>
        <w:jc w:val="center"/>
        <w:rPr>
          <w:sz w:val="28"/>
          <w:szCs w:val="28"/>
        </w:rPr>
      </w:pPr>
      <w:r w:rsidRPr="000E2E82">
        <w:rPr>
          <w:bCs/>
          <w:sz w:val="28"/>
          <w:szCs w:val="28"/>
        </w:rPr>
        <w:t xml:space="preserve">Перечень </w:t>
      </w:r>
    </w:p>
    <w:p w:rsidR="000E2E82" w:rsidRPr="000E2E82" w:rsidRDefault="000E2E82" w:rsidP="000E2E82">
      <w:pPr>
        <w:widowControl w:val="0"/>
        <w:jc w:val="center"/>
        <w:rPr>
          <w:bCs/>
          <w:sz w:val="28"/>
          <w:szCs w:val="28"/>
        </w:rPr>
      </w:pPr>
      <w:r w:rsidRPr="000E2E82">
        <w:rPr>
          <w:bCs/>
          <w:sz w:val="28"/>
          <w:szCs w:val="28"/>
        </w:rPr>
        <w:t>индикаторов риска нарушения обязательных требований</w:t>
      </w:r>
    </w:p>
    <w:p w:rsidR="000E2E82" w:rsidRDefault="000E2E82" w:rsidP="000E2E82">
      <w:pPr>
        <w:widowControl w:val="0"/>
        <w:jc w:val="center"/>
        <w:rPr>
          <w:bCs/>
          <w:sz w:val="28"/>
          <w:szCs w:val="28"/>
        </w:rPr>
      </w:pPr>
    </w:p>
    <w:p w:rsidR="0081121F" w:rsidRPr="00064DA5" w:rsidRDefault="00F8125A" w:rsidP="00F8125A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121F"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="0081121F" w:rsidRPr="00064DA5">
        <w:rPr>
          <w:color w:val="000000"/>
          <w:sz w:val="28"/>
          <w:szCs w:val="28"/>
        </w:rPr>
        <w:t>мероприятия контрольный орган применяет следующие индикаторы риска</w:t>
      </w:r>
      <w:r w:rsidR="000E2E82">
        <w:rPr>
          <w:color w:val="000000"/>
          <w:sz w:val="28"/>
          <w:szCs w:val="28"/>
        </w:rPr>
        <w:t xml:space="preserve"> нарушения обязательных требований</w:t>
      </w:r>
      <w:r w:rsidR="0081121F" w:rsidRPr="00064DA5">
        <w:rPr>
          <w:sz w:val="28"/>
          <w:szCs w:val="28"/>
        </w:rPr>
        <w:t>:</w:t>
      </w:r>
    </w:p>
    <w:p w:rsidR="00630E76" w:rsidRDefault="00F8125A" w:rsidP="00F8125A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30E76">
        <w:rPr>
          <w:rFonts w:eastAsiaTheme="minorHAnsi"/>
          <w:sz w:val="28"/>
          <w:szCs w:val="28"/>
          <w:lang w:eastAsia="en-US"/>
        </w:rPr>
        <w:t xml:space="preserve">1. Получение результатов работы средств </w:t>
      </w:r>
      <w:proofErr w:type="spellStart"/>
      <w:r w:rsidR="00630E76">
        <w:rPr>
          <w:rFonts w:eastAsiaTheme="minorHAnsi"/>
          <w:sz w:val="28"/>
          <w:szCs w:val="28"/>
          <w:lang w:eastAsia="en-US"/>
        </w:rPr>
        <w:t>фотовидеофиксации</w:t>
      </w:r>
      <w:proofErr w:type="spellEnd"/>
      <w:r w:rsidR="00630E76">
        <w:rPr>
          <w:rFonts w:eastAsiaTheme="minorHAnsi"/>
          <w:sz w:val="28"/>
          <w:szCs w:val="28"/>
          <w:lang w:eastAsia="en-US"/>
        </w:rPr>
        <w:t xml:space="preserve">, в том </w:t>
      </w:r>
      <w:proofErr w:type="gramStart"/>
      <w:r w:rsidR="00630E76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="00630E76">
        <w:rPr>
          <w:rFonts w:eastAsiaTheme="minorHAnsi"/>
          <w:sz w:val="28"/>
          <w:szCs w:val="28"/>
          <w:lang w:eastAsia="en-US"/>
        </w:rPr>
        <w:t xml:space="preserve">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 города Радужный.</w:t>
      </w:r>
    </w:p>
    <w:p w:rsidR="00630E76" w:rsidRDefault="00490C43" w:rsidP="00630E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E76">
        <w:rPr>
          <w:sz w:val="28"/>
          <w:szCs w:val="28"/>
        </w:rPr>
        <w:t xml:space="preserve">. Получение информации об истечении сроков проведения работ в соответствии с ордером (разрешением) на проведение земляных работ, установку временных ограждений и размещения временных объектов, уведомлением о проведении работ без ордера, уведомлением о производстве аварийных восстановительных работ. </w:t>
      </w:r>
    </w:p>
    <w:p w:rsidR="00630E76" w:rsidRPr="00064DA5" w:rsidRDefault="00630E76" w:rsidP="0081121F">
      <w:pPr>
        <w:pStyle w:val="ae"/>
        <w:spacing w:before="0" w:beforeAutospacing="0" w:after="0" w:afterAutospacing="0"/>
        <w:ind w:firstLine="851"/>
        <w:jc w:val="both"/>
        <w:rPr>
          <w:rFonts w:eastAsia="Calibri" w:cs="Arial"/>
          <w:sz w:val="28"/>
          <w:szCs w:val="28"/>
        </w:rPr>
      </w:pPr>
    </w:p>
    <w:p w:rsidR="0081121F" w:rsidRPr="00064DA5" w:rsidRDefault="0081121F" w:rsidP="008112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0E2E82" w:rsidRPr="00C86C59" w:rsidRDefault="000E2E82" w:rsidP="000E2E82">
      <w:pPr>
        <w:pStyle w:val="ConsPlusNormal"/>
        <w:jc w:val="right"/>
        <w:outlineLvl w:val="1"/>
      </w:pPr>
      <w:bookmarkStart w:id="1" w:name="undefined"/>
      <w:bookmarkEnd w:id="1"/>
      <w:r w:rsidRPr="00C86C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2E82" w:rsidRPr="00C86C59" w:rsidRDefault="000E2E82" w:rsidP="000E2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C86C5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0E2E82" w:rsidRDefault="000E2E82" w:rsidP="000E2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6C59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BB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</w:p>
    <w:p w:rsidR="000E2E82" w:rsidRPr="00C86C59" w:rsidRDefault="000E2E82" w:rsidP="000E2E82">
      <w:pPr>
        <w:pStyle w:val="ConsPlusNormal"/>
        <w:jc w:val="right"/>
      </w:pPr>
      <w:r w:rsidRPr="000E2E82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gramStart"/>
      <w:r w:rsidRPr="000E2E8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B80A75" w:rsidRDefault="00B80A75" w:rsidP="00B80A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Title"/>
        <w:jc w:val="center"/>
      </w:pPr>
    </w:p>
    <w:p w:rsidR="000E2E82" w:rsidRPr="00C86C59" w:rsidRDefault="000E2E82" w:rsidP="000E2E82">
      <w:pPr>
        <w:pStyle w:val="ConsPlusTitle"/>
        <w:jc w:val="center"/>
        <w:rPr>
          <w:b w:val="0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0E2E82" w:rsidRDefault="000E2E82" w:rsidP="000E2E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0E2E82" w:rsidRDefault="000E2E82" w:rsidP="000E2E82">
      <w:pPr>
        <w:widowControl w:val="0"/>
        <w:jc w:val="center"/>
        <w:rPr>
          <w:sz w:val="28"/>
          <w:szCs w:val="28"/>
        </w:rPr>
      </w:pPr>
    </w:p>
    <w:p w:rsidR="003439FA" w:rsidRDefault="003439FA" w:rsidP="00F8125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320F2A">
        <w:rPr>
          <w:sz w:val="28"/>
          <w:szCs w:val="28"/>
        </w:rPr>
        <w:t>осуществления муниципального контроля</w:t>
      </w:r>
      <w:r w:rsidR="00490C43">
        <w:rPr>
          <w:sz w:val="28"/>
          <w:szCs w:val="28"/>
        </w:rPr>
        <w:t xml:space="preserve"> в сфере благоустройства</w:t>
      </w:r>
      <w:r w:rsidR="00320F2A">
        <w:t xml:space="preserve"> </w:t>
      </w:r>
      <w:r>
        <w:rPr>
          <w:sz w:val="28"/>
          <w:szCs w:val="28"/>
        </w:rPr>
        <w:t xml:space="preserve">подлежат отнесению к категориям </w:t>
      </w:r>
      <w:r w:rsidR="00DE5FFD">
        <w:rPr>
          <w:sz w:val="28"/>
          <w:szCs w:val="28"/>
          <w:highlight w:val="white"/>
        </w:rPr>
        <w:t>среднего, умеренного и низкого риска</w:t>
      </w:r>
      <w:r>
        <w:rPr>
          <w:i/>
        </w:rPr>
        <w:t>.</w:t>
      </w:r>
    </w:p>
    <w:p w:rsidR="003439FA" w:rsidRDefault="003439FA" w:rsidP="00DE5F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FFD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490C43" w:rsidRPr="00490C43" w:rsidRDefault="003439FA" w:rsidP="00F8125A">
      <w:pPr>
        <w:widowControl w:val="0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 </w:t>
      </w:r>
      <w:r w:rsidR="00490C43" w:rsidRPr="00490C43">
        <w:rPr>
          <w:bCs/>
          <w:sz w:val="28"/>
          <w:szCs w:val="28"/>
        </w:rPr>
        <w:t>вступившие в законною силу постановления (решения) по делу об административном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правонарушении, связанного с нарушением обязательных требований, являющихся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предметом муниципального контроля, ответственность за которое предусмотрена Законом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Ханты-М</w:t>
      </w:r>
      <w:r w:rsidR="00F8125A">
        <w:rPr>
          <w:bCs/>
          <w:sz w:val="28"/>
          <w:szCs w:val="28"/>
        </w:rPr>
        <w:t xml:space="preserve">ансийского автономного округа – </w:t>
      </w:r>
      <w:r w:rsidR="00490C43" w:rsidRPr="00490C43">
        <w:rPr>
          <w:bCs/>
          <w:sz w:val="28"/>
          <w:szCs w:val="28"/>
        </w:rPr>
        <w:t>Югры от 11.06.2010</w:t>
      </w:r>
      <w:r w:rsidR="00490C43">
        <w:rPr>
          <w:bCs/>
          <w:sz w:val="28"/>
          <w:szCs w:val="28"/>
        </w:rPr>
        <w:t xml:space="preserve"> </w:t>
      </w:r>
      <w:r w:rsidR="00F8125A">
        <w:rPr>
          <w:bCs/>
          <w:sz w:val="28"/>
          <w:szCs w:val="28"/>
        </w:rPr>
        <w:t xml:space="preserve">«Об </w:t>
      </w:r>
      <w:r w:rsidR="00490C43" w:rsidRPr="00490C43">
        <w:rPr>
          <w:bCs/>
          <w:sz w:val="28"/>
          <w:szCs w:val="28"/>
        </w:rPr>
        <w:t>административных правонарушениях» и статьей 19.5.</w:t>
      </w:r>
      <w:proofErr w:type="gramEnd"/>
      <w:r w:rsidR="00490C43" w:rsidRPr="00490C43">
        <w:rPr>
          <w:bCs/>
          <w:sz w:val="28"/>
          <w:szCs w:val="28"/>
        </w:rPr>
        <w:t xml:space="preserve"> Кодекса Российской Федерации об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административных правонарушениях;</w:t>
      </w:r>
    </w:p>
    <w:p w:rsidR="003439FA" w:rsidRDefault="003439FA" w:rsidP="00F8125A">
      <w:pPr>
        <w:widowControl w:val="0"/>
        <w:ind w:firstLine="851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3439FA" w:rsidRDefault="00DE5FFD" w:rsidP="00F8125A">
      <w:pPr>
        <w:widowControl w:val="0"/>
        <w:ind w:firstLine="851"/>
        <w:jc w:val="both"/>
      </w:pPr>
      <w:r>
        <w:rPr>
          <w:bCs/>
          <w:sz w:val="28"/>
          <w:szCs w:val="28"/>
        </w:rPr>
        <w:t>3</w:t>
      </w:r>
      <w:r w:rsidR="003439F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F8125A" w:rsidRDefault="00DE5FFD" w:rsidP="00F8125A">
      <w:pPr>
        <w:widowControl w:val="0"/>
        <w:ind w:firstLine="851"/>
        <w:jc w:val="both"/>
      </w:pPr>
      <w:r>
        <w:rPr>
          <w:bCs/>
          <w:sz w:val="28"/>
          <w:szCs w:val="28"/>
        </w:rPr>
        <w:t>4</w:t>
      </w:r>
      <w:r w:rsidR="003439F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>
        <w:rPr>
          <w:sz w:val="28"/>
          <w:szCs w:val="28"/>
        </w:rPr>
        <w:t>среднего и умеренного</w:t>
      </w:r>
      <w:r w:rsidR="003439FA">
        <w:rPr>
          <w:bCs/>
          <w:sz w:val="28"/>
          <w:szCs w:val="28"/>
        </w:rPr>
        <w:t xml:space="preserve"> риска.</w:t>
      </w:r>
    </w:p>
    <w:p w:rsidR="00F8125A" w:rsidRDefault="00E56694" w:rsidP="00E56694">
      <w:pPr>
        <w:jc w:val="right"/>
      </w:pPr>
      <w:bookmarkStart w:id="2" w:name="_GoBack"/>
      <w:r w:rsidRPr="00490C4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bookmarkEnd w:id="2"/>
    <w:p w:rsidR="00F8125A" w:rsidRDefault="00F8125A" w:rsidP="00F8125A"/>
    <w:p w:rsidR="00F8125A" w:rsidRPr="00F8125A" w:rsidRDefault="00F8125A" w:rsidP="00F8125A"/>
    <w:p w:rsidR="00F8125A" w:rsidRDefault="00F8125A" w:rsidP="00F8125A"/>
    <w:p w:rsidR="003439FA" w:rsidRPr="00F8125A" w:rsidRDefault="00F8125A" w:rsidP="00F8125A">
      <w:pPr>
        <w:tabs>
          <w:tab w:val="left" w:pos="3519"/>
        </w:tabs>
        <w:jc w:val="center"/>
      </w:pPr>
      <w:r>
        <w:t>______________________________________</w:t>
      </w:r>
    </w:p>
    <w:sectPr w:rsidR="003439FA" w:rsidRPr="00F8125A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18" w:rsidRDefault="00BC7718">
      <w:r>
        <w:separator/>
      </w:r>
    </w:p>
  </w:endnote>
  <w:endnote w:type="continuationSeparator" w:id="0">
    <w:p w:rsidR="00BC7718" w:rsidRDefault="00BC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18" w:rsidRDefault="00BC7718">
      <w:r>
        <w:separator/>
      </w:r>
    </w:p>
  </w:footnote>
  <w:footnote w:type="continuationSeparator" w:id="0">
    <w:p w:rsidR="00BC7718" w:rsidRDefault="00BC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2" w:rsidRDefault="00BC7718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7"/>
    <w:rsid w:val="00002933"/>
    <w:rsid w:val="00012730"/>
    <w:rsid w:val="00035E06"/>
    <w:rsid w:val="00036A1F"/>
    <w:rsid w:val="0004188E"/>
    <w:rsid w:val="00043AEE"/>
    <w:rsid w:val="00052B86"/>
    <w:rsid w:val="00064DA5"/>
    <w:rsid w:val="0007702E"/>
    <w:rsid w:val="00081323"/>
    <w:rsid w:val="000E2E82"/>
    <w:rsid w:val="000F6928"/>
    <w:rsid w:val="00124E24"/>
    <w:rsid w:val="00135066"/>
    <w:rsid w:val="00135C4E"/>
    <w:rsid w:val="00185E2F"/>
    <w:rsid w:val="001A4D11"/>
    <w:rsid w:val="001A7512"/>
    <w:rsid w:val="001D22E0"/>
    <w:rsid w:val="001E2A5F"/>
    <w:rsid w:val="002134ED"/>
    <w:rsid w:val="00234B9F"/>
    <w:rsid w:val="002379CE"/>
    <w:rsid w:val="00286A6A"/>
    <w:rsid w:val="002C496C"/>
    <w:rsid w:val="002E2B24"/>
    <w:rsid w:val="002E354F"/>
    <w:rsid w:val="002E4E8A"/>
    <w:rsid w:val="002F0D1B"/>
    <w:rsid w:val="00307F3C"/>
    <w:rsid w:val="003126A0"/>
    <w:rsid w:val="00320F2A"/>
    <w:rsid w:val="003253C2"/>
    <w:rsid w:val="00340BC7"/>
    <w:rsid w:val="003439FA"/>
    <w:rsid w:val="0038171C"/>
    <w:rsid w:val="003C369C"/>
    <w:rsid w:val="003D1516"/>
    <w:rsid w:val="003E2A3B"/>
    <w:rsid w:val="003F47DB"/>
    <w:rsid w:val="004101DD"/>
    <w:rsid w:val="00423B12"/>
    <w:rsid w:val="004333C7"/>
    <w:rsid w:val="0047694F"/>
    <w:rsid w:val="00490C43"/>
    <w:rsid w:val="00496603"/>
    <w:rsid w:val="004A30EA"/>
    <w:rsid w:val="004D5701"/>
    <w:rsid w:val="00505701"/>
    <w:rsid w:val="00576BD6"/>
    <w:rsid w:val="005B2B67"/>
    <w:rsid w:val="005D4F62"/>
    <w:rsid w:val="00607D52"/>
    <w:rsid w:val="00612428"/>
    <w:rsid w:val="00630E76"/>
    <w:rsid w:val="006C75BF"/>
    <w:rsid w:val="006F3DB1"/>
    <w:rsid w:val="0071750E"/>
    <w:rsid w:val="00725C37"/>
    <w:rsid w:val="007368CA"/>
    <w:rsid w:val="007504D9"/>
    <w:rsid w:val="007A138D"/>
    <w:rsid w:val="007A24CC"/>
    <w:rsid w:val="007A2BC0"/>
    <w:rsid w:val="007A7909"/>
    <w:rsid w:val="007C1F2B"/>
    <w:rsid w:val="007C2A56"/>
    <w:rsid w:val="007D090D"/>
    <w:rsid w:val="007F5CAD"/>
    <w:rsid w:val="0081121F"/>
    <w:rsid w:val="00826B68"/>
    <w:rsid w:val="008459D8"/>
    <w:rsid w:val="00860A67"/>
    <w:rsid w:val="00867F25"/>
    <w:rsid w:val="00881A0C"/>
    <w:rsid w:val="00885668"/>
    <w:rsid w:val="00893964"/>
    <w:rsid w:val="008B0B6E"/>
    <w:rsid w:val="00922FA8"/>
    <w:rsid w:val="00935E8A"/>
    <w:rsid w:val="00960058"/>
    <w:rsid w:val="00962B1A"/>
    <w:rsid w:val="00977FED"/>
    <w:rsid w:val="009B6052"/>
    <w:rsid w:val="009C17A9"/>
    <w:rsid w:val="009D3D07"/>
    <w:rsid w:val="009F4D4D"/>
    <w:rsid w:val="00A22AAF"/>
    <w:rsid w:val="00A36AE2"/>
    <w:rsid w:val="00A556C4"/>
    <w:rsid w:val="00A57D96"/>
    <w:rsid w:val="00A600B3"/>
    <w:rsid w:val="00A612F9"/>
    <w:rsid w:val="00B25328"/>
    <w:rsid w:val="00B30696"/>
    <w:rsid w:val="00B63BCC"/>
    <w:rsid w:val="00B80A75"/>
    <w:rsid w:val="00B864E9"/>
    <w:rsid w:val="00B967D0"/>
    <w:rsid w:val="00BC7718"/>
    <w:rsid w:val="00BD2519"/>
    <w:rsid w:val="00BD5AA0"/>
    <w:rsid w:val="00BE3FD4"/>
    <w:rsid w:val="00C02EE2"/>
    <w:rsid w:val="00C1509E"/>
    <w:rsid w:val="00C42CB4"/>
    <w:rsid w:val="00C44E3F"/>
    <w:rsid w:val="00C612CF"/>
    <w:rsid w:val="00C75796"/>
    <w:rsid w:val="00C87C5B"/>
    <w:rsid w:val="00CA1AC4"/>
    <w:rsid w:val="00D432A2"/>
    <w:rsid w:val="00DD7B48"/>
    <w:rsid w:val="00DE3CD0"/>
    <w:rsid w:val="00DE5FFD"/>
    <w:rsid w:val="00DE6CB5"/>
    <w:rsid w:val="00DF7F72"/>
    <w:rsid w:val="00E273A0"/>
    <w:rsid w:val="00E56694"/>
    <w:rsid w:val="00E60062"/>
    <w:rsid w:val="00E65C1B"/>
    <w:rsid w:val="00EB5359"/>
    <w:rsid w:val="00F05EE0"/>
    <w:rsid w:val="00F12F88"/>
    <w:rsid w:val="00F222A0"/>
    <w:rsid w:val="00F37BA1"/>
    <w:rsid w:val="00F7464E"/>
    <w:rsid w:val="00F8125A"/>
    <w:rsid w:val="00F82B78"/>
    <w:rsid w:val="00FB2177"/>
    <w:rsid w:val="00FD562E"/>
    <w:rsid w:val="00FD57B1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3D07-AE8D-4165-B66E-8A423B69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Ермоленко О.В.</cp:lastModifiedBy>
  <cp:revision>5</cp:revision>
  <cp:lastPrinted>2025-08-22T10:42:00Z</cp:lastPrinted>
  <dcterms:created xsi:type="dcterms:W3CDTF">2025-10-22T11:18:00Z</dcterms:created>
  <dcterms:modified xsi:type="dcterms:W3CDTF">2025-10-28T11:17:00Z</dcterms:modified>
</cp:coreProperties>
</file>